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392FD" w14:textId="77777777" w:rsidR="005F0FE2" w:rsidRPr="00713EAD" w:rsidRDefault="00396A56" w:rsidP="005F0FE2">
      <w:pPr>
        <w:rPr>
          <w:rFonts w:ascii="Calisto MT" w:hAnsi="Calisto MT"/>
          <w:b/>
          <w:sz w:val="22"/>
        </w:rPr>
      </w:pPr>
      <w:r>
        <w:rPr>
          <w:sz w:val="16"/>
        </w:rPr>
        <w:object w:dxaOrig="1440" w:dyaOrig="1440" w14:anchorId="5A06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5pt;margin-top:-5.05pt;width:43.2pt;height:57.6pt;z-index:-251658752;mso-wrap-edited:f" wrapcoords="-372 0 -372 21319 21600 21319 21600 0 -372 0">
            <v:imagedata r:id="rId8" o:title=""/>
            <w10:wrap type="tight"/>
          </v:shape>
          <o:OLEObject Type="Embed" ProgID="MS_ClipArt_Gallery.2" ShapeID="_x0000_s1027" DrawAspect="Content" ObjectID="_1650979310" r:id="rId9"/>
        </w:object>
      </w:r>
      <w:r w:rsidR="005F0FE2" w:rsidRPr="009F196D">
        <w:rPr>
          <w:rFonts w:ascii="Calisto MT" w:hAnsi="Calisto MT"/>
          <w:b/>
          <w:sz w:val="22"/>
        </w:rPr>
        <w:t>ST MARTIN-IN-THE-FIELDS</w:t>
      </w:r>
    </w:p>
    <w:p w14:paraId="4B1AD790" w14:textId="77777777" w:rsidR="005F0FE2" w:rsidRPr="00713EAD" w:rsidRDefault="005F0FE2" w:rsidP="005F0FE2">
      <w:pPr>
        <w:rPr>
          <w:rFonts w:ascii="Calisto MT" w:hAnsi="Calisto MT"/>
          <w:sz w:val="16"/>
        </w:rPr>
      </w:pPr>
      <w:r w:rsidRPr="00713EAD">
        <w:rPr>
          <w:rFonts w:ascii="Calisto MT" w:hAnsi="Calisto MT"/>
          <w:sz w:val="16"/>
        </w:rPr>
        <w:t xml:space="preserve">E  P  I  S  C  O  P  A  L     C  H </w:t>
      </w:r>
      <w:r w:rsidR="00D322A0" w:rsidRPr="00713EAD">
        <w:rPr>
          <w:rFonts w:ascii="Calisto MT" w:hAnsi="Calisto MT"/>
          <w:sz w:val="16"/>
        </w:rPr>
        <w:t xml:space="preserve"> </w:t>
      </w:r>
      <w:r w:rsidRPr="00713EAD">
        <w:rPr>
          <w:rFonts w:ascii="Calisto MT" w:hAnsi="Calisto MT"/>
          <w:sz w:val="16"/>
        </w:rPr>
        <w:t xml:space="preserve">U </w:t>
      </w:r>
      <w:r w:rsidR="00D322A0" w:rsidRPr="00713EAD">
        <w:rPr>
          <w:rFonts w:ascii="Calisto MT" w:hAnsi="Calisto MT"/>
          <w:sz w:val="16"/>
        </w:rPr>
        <w:t xml:space="preserve"> </w:t>
      </w:r>
      <w:r w:rsidRPr="00713EAD">
        <w:rPr>
          <w:rFonts w:ascii="Calisto MT" w:hAnsi="Calisto MT"/>
          <w:sz w:val="16"/>
        </w:rPr>
        <w:t>R  C  H</w:t>
      </w:r>
    </w:p>
    <w:p w14:paraId="5FCC9FA1" w14:textId="77777777" w:rsidR="005F0FE2" w:rsidRPr="005D3C9C" w:rsidRDefault="005F0FE2" w:rsidP="00823952">
      <w:pPr>
        <w:widowControl w:val="0"/>
        <w:autoSpaceDE w:val="0"/>
        <w:autoSpaceDN w:val="0"/>
        <w:adjustRightInd w:val="0"/>
        <w:jc w:val="center"/>
        <w:rPr>
          <w:b/>
          <w:sz w:val="8"/>
          <w:szCs w:val="8"/>
        </w:rPr>
      </w:pPr>
    </w:p>
    <w:p w14:paraId="4814C80B" w14:textId="77777777" w:rsidR="00713EAD" w:rsidRDefault="00713EAD" w:rsidP="00823952">
      <w:pPr>
        <w:widowControl w:val="0"/>
        <w:autoSpaceDE w:val="0"/>
        <w:autoSpaceDN w:val="0"/>
        <w:adjustRightInd w:val="0"/>
        <w:jc w:val="center"/>
        <w:rPr>
          <w:b/>
          <w:sz w:val="20"/>
          <w:szCs w:val="20"/>
        </w:rPr>
      </w:pPr>
    </w:p>
    <w:p w14:paraId="604B1EB1" w14:textId="77777777" w:rsidR="00823952" w:rsidRPr="004764D4" w:rsidRDefault="00713EAD" w:rsidP="00713EAD">
      <w:pPr>
        <w:widowControl w:val="0"/>
        <w:autoSpaceDE w:val="0"/>
        <w:autoSpaceDN w:val="0"/>
        <w:adjustRightInd w:val="0"/>
        <w:rPr>
          <w:b/>
          <w:sz w:val="26"/>
          <w:szCs w:val="26"/>
        </w:rPr>
      </w:pPr>
      <w:r>
        <w:rPr>
          <w:b/>
          <w:sz w:val="26"/>
          <w:szCs w:val="26"/>
        </w:rPr>
        <w:tab/>
      </w:r>
      <w:r>
        <w:rPr>
          <w:b/>
          <w:sz w:val="26"/>
          <w:szCs w:val="26"/>
        </w:rPr>
        <w:tab/>
      </w:r>
      <w:r>
        <w:rPr>
          <w:b/>
          <w:sz w:val="26"/>
          <w:szCs w:val="26"/>
        </w:rPr>
        <w:tab/>
      </w:r>
      <w:r w:rsidRPr="004764D4">
        <w:rPr>
          <w:b/>
          <w:sz w:val="26"/>
          <w:szCs w:val="26"/>
        </w:rPr>
        <w:t xml:space="preserve">   </w:t>
      </w:r>
      <w:r w:rsidR="00823952" w:rsidRPr="004764D4">
        <w:rPr>
          <w:b/>
          <w:sz w:val="26"/>
          <w:szCs w:val="26"/>
        </w:rPr>
        <w:t xml:space="preserve">Vestry Meeting </w:t>
      </w:r>
      <w:r w:rsidR="007E6BB0" w:rsidRPr="004764D4">
        <w:rPr>
          <w:b/>
          <w:sz w:val="26"/>
          <w:szCs w:val="26"/>
        </w:rPr>
        <w:t>Minutes</w:t>
      </w:r>
    </w:p>
    <w:p w14:paraId="3CE55E31" w14:textId="77777777" w:rsidR="00823952" w:rsidRPr="004764D4" w:rsidRDefault="00823952" w:rsidP="00823952">
      <w:pPr>
        <w:widowControl w:val="0"/>
        <w:autoSpaceDE w:val="0"/>
        <w:autoSpaceDN w:val="0"/>
        <w:adjustRightInd w:val="0"/>
        <w:rPr>
          <w:sz w:val="20"/>
          <w:szCs w:val="20"/>
        </w:rPr>
      </w:pPr>
    </w:p>
    <w:p w14:paraId="465B5B3C" w14:textId="79200241" w:rsidR="00823952" w:rsidRPr="004764D4" w:rsidRDefault="00823952" w:rsidP="00823952">
      <w:pPr>
        <w:widowControl w:val="0"/>
        <w:autoSpaceDE w:val="0"/>
        <w:autoSpaceDN w:val="0"/>
        <w:adjustRightInd w:val="0"/>
        <w:rPr>
          <w:sz w:val="26"/>
          <w:szCs w:val="26"/>
        </w:rPr>
      </w:pPr>
      <w:r w:rsidRPr="004764D4">
        <w:rPr>
          <w:sz w:val="26"/>
          <w:szCs w:val="26"/>
        </w:rPr>
        <w:t>Date:</w:t>
      </w:r>
      <w:r w:rsidRPr="004764D4">
        <w:rPr>
          <w:sz w:val="26"/>
          <w:szCs w:val="26"/>
        </w:rPr>
        <w:tab/>
      </w:r>
      <w:r w:rsidRPr="004764D4">
        <w:rPr>
          <w:sz w:val="26"/>
          <w:szCs w:val="26"/>
        </w:rPr>
        <w:tab/>
      </w:r>
      <w:r w:rsidRPr="004764D4">
        <w:rPr>
          <w:sz w:val="26"/>
          <w:szCs w:val="26"/>
        </w:rPr>
        <w:tab/>
      </w:r>
      <w:r w:rsidR="00E545F8">
        <w:rPr>
          <w:sz w:val="26"/>
          <w:szCs w:val="26"/>
        </w:rPr>
        <w:t>April 8</w:t>
      </w:r>
      <w:r w:rsidRPr="004764D4">
        <w:rPr>
          <w:sz w:val="26"/>
          <w:szCs w:val="26"/>
        </w:rPr>
        <w:t>, 20</w:t>
      </w:r>
      <w:r w:rsidR="008C3C4B">
        <w:rPr>
          <w:sz w:val="26"/>
          <w:szCs w:val="26"/>
        </w:rPr>
        <w:t>20</w:t>
      </w:r>
      <w:r w:rsidR="007C0B8D" w:rsidRPr="004764D4">
        <w:rPr>
          <w:sz w:val="26"/>
          <w:szCs w:val="26"/>
        </w:rPr>
        <w:tab/>
      </w:r>
      <w:r w:rsidR="007C4073" w:rsidRPr="004764D4">
        <w:rPr>
          <w:sz w:val="26"/>
          <w:szCs w:val="26"/>
        </w:rPr>
        <w:tab/>
      </w:r>
      <w:r w:rsidR="009E513B" w:rsidRPr="004764D4">
        <w:rPr>
          <w:sz w:val="26"/>
          <w:szCs w:val="26"/>
        </w:rPr>
        <w:tab/>
      </w:r>
      <w:r w:rsidR="00410007" w:rsidRPr="004764D4">
        <w:rPr>
          <w:sz w:val="26"/>
          <w:szCs w:val="26"/>
        </w:rPr>
        <w:t>Submitted by:</w:t>
      </w:r>
      <w:r w:rsidR="00410007" w:rsidRPr="004764D4">
        <w:rPr>
          <w:sz w:val="26"/>
          <w:szCs w:val="26"/>
        </w:rPr>
        <w:tab/>
      </w:r>
      <w:r w:rsidR="00BF0655" w:rsidRPr="004764D4">
        <w:rPr>
          <w:sz w:val="26"/>
          <w:szCs w:val="26"/>
        </w:rPr>
        <w:t>Deanna-Marie Nati</w:t>
      </w:r>
    </w:p>
    <w:p w14:paraId="39C7FA0B" w14:textId="21B9A55A" w:rsidR="00823952" w:rsidRPr="004764D4" w:rsidRDefault="00823952" w:rsidP="00823952">
      <w:pPr>
        <w:widowControl w:val="0"/>
        <w:autoSpaceDE w:val="0"/>
        <w:autoSpaceDN w:val="0"/>
        <w:adjustRightInd w:val="0"/>
        <w:rPr>
          <w:sz w:val="26"/>
          <w:szCs w:val="26"/>
        </w:rPr>
      </w:pPr>
      <w:r w:rsidRPr="004764D4">
        <w:rPr>
          <w:sz w:val="26"/>
          <w:szCs w:val="26"/>
        </w:rPr>
        <w:t>Meeting Open:</w:t>
      </w:r>
      <w:r w:rsidRPr="004764D4">
        <w:rPr>
          <w:sz w:val="26"/>
          <w:szCs w:val="26"/>
        </w:rPr>
        <w:tab/>
      </w:r>
      <w:r w:rsidR="009E513B" w:rsidRPr="004764D4">
        <w:rPr>
          <w:sz w:val="26"/>
          <w:szCs w:val="26"/>
        </w:rPr>
        <w:t>7:0</w:t>
      </w:r>
      <w:r w:rsidR="00E545F8">
        <w:rPr>
          <w:sz w:val="26"/>
          <w:szCs w:val="26"/>
        </w:rPr>
        <w:t>1</w:t>
      </w:r>
      <w:r w:rsidR="005B08EB" w:rsidRPr="004764D4">
        <w:rPr>
          <w:sz w:val="26"/>
          <w:szCs w:val="26"/>
        </w:rPr>
        <w:t xml:space="preserve"> </w:t>
      </w:r>
      <w:r w:rsidRPr="004764D4">
        <w:rPr>
          <w:sz w:val="26"/>
          <w:szCs w:val="26"/>
        </w:rPr>
        <w:t>p.m.</w:t>
      </w:r>
      <w:r w:rsidR="003E04E8" w:rsidRPr="004764D4">
        <w:rPr>
          <w:sz w:val="26"/>
          <w:szCs w:val="26"/>
        </w:rPr>
        <w:tab/>
      </w:r>
      <w:r w:rsidR="007C57E1" w:rsidRPr="004764D4">
        <w:rPr>
          <w:sz w:val="26"/>
          <w:szCs w:val="26"/>
        </w:rPr>
        <w:tab/>
      </w:r>
      <w:r w:rsidR="00410007" w:rsidRPr="004764D4">
        <w:rPr>
          <w:sz w:val="26"/>
          <w:szCs w:val="26"/>
        </w:rPr>
        <w:tab/>
      </w:r>
      <w:r w:rsidRPr="004764D4">
        <w:rPr>
          <w:sz w:val="26"/>
          <w:szCs w:val="26"/>
        </w:rPr>
        <w:t xml:space="preserve">Adjourned: </w:t>
      </w:r>
      <w:r w:rsidRPr="004764D4">
        <w:rPr>
          <w:sz w:val="26"/>
          <w:szCs w:val="26"/>
        </w:rPr>
        <w:tab/>
      </w:r>
      <w:r w:rsidR="00410007" w:rsidRPr="004764D4">
        <w:rPr>
          <w:sz w:val="26"/>
          <w:szCs w:val="26"/>
        </w:rPr>
        <w:tab/>
      </w:r>
      <w:r w:rsidR="00E545F8">
        <w:rPr>
          <w:sz w:val="26"/>
          <w:szCs w:val="26"/>
        </w:rPr>
        <w:t>7</w:t>
      </w:r>
      <w:r w:rsidR="00232AB2" w:rsidRPr="004764D4">
        <w:rPr>
          <w:sz w:val="26"/>
          <w:szCs w:val="26"/>
        </w:rPr>
        <w:t>:</w:t>
      </w:r>
      <w:r w:rsidR="00E545F8">
        <w:rPr>
          <w:sz w:val="26"/>
          <w:szCs w:val="26"/>
        </w:rPr>
        <w:t>53</w:t>
      </w:r>
      <w:r w:rsidR="005B08EB" w:rsidRPr="004764D4">
        <w:rPr>
          <w:sz w:val="26"/>
          <w:szCs w:val="26"/>
        </w:rPr>
        <w:t xml:space="preserve"> </w:t>
      </w:r>
      <w:r w:rsidR="007C57E1" w:rsidRPr="004764D4">
        <w:rPr>
          <w:sz w:val="26"/>
          <w:szCs w:val="26"/>
        </w:rPr>
        <w:t>p</w:t>
      </w:r>
      <w:r w:rsidRPr="004764D4">
        <w:rPr>
          <w:sz w:val="26"/>
          <w:szCs w:val="26"/>
        </w:rPr>
        <w:t>.m.</w:t>
      </w:r>
    </w:p>
    <w:p w14:paraId="47D04B64" w14:textId="0D481826" w:rsidR="00823952" w:rsidRPr="00717914" w:rsidRDefault="00823952" w:rsidP="00823952">
      <w:pPr>
        <w:widowControl w:val="0"/>
        <w:autoSpaceDE w:val="0"/>
        <w:autoSpaceDN w:val="0"/>
        <w:adjustRightInd w:val="0"/>
        <w:rPr>
          <w:b/>
          <w:sz w:val="26"/>
          <w:szCs w:val="26"/>
        </w:rPr>
      </w:pPr>
      <w:r w:rsidRPr="004764D4">
        <w:rPr>
          <w:sz w:val="26"/>
          <w:szCs w:val="26"/>
        </w:rPr>
        <w:t>Next Meeting:</w:t>
      </w:r>
      <w:r w:rsidRPr="004764D4">
        <w:rPr>
          <w:sz w:val="26"/>
          <w:szCs w:val="26"/>
        </w:rPr>
        <w:tab/>
      </w:r>
      <w:r w:rsidR="00E545F8">
        <w:rPr>
          <w:sz w:val="26"/>
          <w:szCs w:val="26"/>
        </w:rPr>
        <w:t>May</w:t>
      </w:r>
      <w:r w:rsidR="004D7CBE">
        <w:rPr>
          <w:sz w:val="26"/>
          <w:szCs w:val="26"/>
        </w:rPr>
        <w:t xml:space="preserve"> </w:t>
      </w:r>
      <w:r w:rsidR="00E545F8">
        <w:rPr>
          <w:sz w:val="26"/>
          <w:szCs w:val="26"/>
        </w:rPr>
        <w:t>14</w:t>
      </w:r>
      <w:r w:rsidRPr="004D7CBE">
        <w:rPr>
          <w:sz w:val="26"/>
          <w:szCs w:val="26"/>
        </w:rPr>
        <w:t>, 20</w:t>
      </w:r>
      <w:r w:rsidR="004D7CBE">
        <w:rPr>
          <w:sz w:val="26"/>
          <w:szCs w:val="26"/>
        </w:rPr>
        <w:t>20</w:t>
      </w:r>
    </w:p>
    <w:p w14:paraId="1CE91B8A" w14:textId="77777777" w:rsidR="002F42E0" w:rsidRPr="004764D4" w:rsidRDefault="002F42E0" w:rsidP="008C47A6">
      <w:pPr>
        <w:pStyle w:val="ListParagraph"/>
        <w:widowControl w:val="0"/>
        <w:autoSpaceDE w:val="0"/>
        <w:autoSpaceDN w:val="0"/>
        <w:adjustRightInd w:val="0"/>
        <w:ind w:left="0"/>
        <w:rPr>
          <w:sz w:val="26"/>
          <w:szCs w:val="26"/>
        </w:rPr>
      </w:pPr>
    </w:p>
    <w:p w14:paraId="35D2394D" w14:textId="77777777" w:rsidR="002F42E0" w:rsidRPr="004764D4" w:rsidRDefault="002F42E0" w:rsidP="00476050">
      <w:pPr>
        <w:pStyle w:val="ListParagraph"/>
        <w:widowControl w:val="0"/>
        <w:autoSpaceDE w:val="0"/>
        <w:autoSpaceDN w:val="0"/>
        <w:adjustRightInd w:val="0"/>
        <w:ind w:left="270"/>
        <w:rPr>
          <w:sz w:val="26"/>
          <w:szCs w:val="26"/>
        </w:rPr>
        <w:sectPr w:rsidR="002F42E0" w:rsidRPr="004764D4" w:rsidSect="005F0FE2">
          <w:footerReference w:type="default" r:id="rId10"/>
          <w:type w:val="continuous"/>
          <w:pgSz w:w="12240" w:h="15840" w:code="1"/>
          <w:pgMar w:top="864" w:right="1152" w:bottom="864" w:left="1152" w:header="720" w:footer="432" w:gutter="0"/>
          <w:cols w:space="720"/>
          <w:docGrid w:linePitch="360"/>
        </w:sectPr>
      </w:pPr>
      <w:r w:rsidRPr="004764D4">
        <w:rPr>
          <w:sz w:val="26"/>
          <w:szCs w:val="26"/>
          <w:u w:val="single"/>
        </w:rPr>
        <w:t>Present</w:t>
      </w:r>
      <w:r w:rsidR="00C80455">
        <w:rPr>
          <w:sz w:val="26"/>
          <w:szCs w:val="26"/>
          <w:u w:val="single"/>
        </w:rPr>
        <w:t>:</w:t>
      </w:r>
    </w:p>
    <w:p w14:paraId="5CED1357" w14:textId="79ECB14B" w:rsidR="002F42E0" w:rsidRPr="00484AEC" w:rsidRDefault="005B08EB" w:rsidP="00476050">
      <w:pPr>
        <w:pStyle w:val="ListParagraph"/>
        <w:widowControl w:val="0"/>
        <w:autoSpaceDE w:val="0"/>
        <w:autoSpaceDN w:val="0"/>
        <w:adjustRightInd w:val="0"/>
        <w:ind w:left="270"/>
        <w:rPr>
          <w:sz w:val="26"/>
          <w:szCs w:val="26"/>
        </w:rPr>
      </w:pPr>
      <w:r w:rsidRPr="00484AEC">
        <w:rPr>
          <w:sz w:val="26"/>
          <w:szCs w:val="26"/>
        </w:rPr>
        <w:t xml:space="preserve">Jeanne Percival, </w:t>
      </w:r>
      <w:r w:rsidR="008C3C4B" w:rsidRPr="00484AEC">
        <w:rPr>
          <w:sz w:val="26"/>
          <w:szCs w:val="26"/>
        </w:rPr>
        <w:t>S</w:t>
      </w:r>
      <w:r w:rsidRPr="00484AEC">
        <w:rPr>
          <w:sz w:val="26"/>
          <w:szCs w:val="26"/>
        </w:rPr>
        <w:t>r. Warden</w:t>
      </w:r>
    </w:p>
    <w:p w14:paraId="0E0BDEAE" w14:textId="77777777" w:rsidR="008C3C4B" w:rsidRPr="00484AEC" w:rsidRDefault="008C3C4B" w:rsidP="00476050">
      <w:pPr>
        <w:pStyle w:val="ListParagraph"/>
        <w:widowControl w:val="0"/>
        <w:autoSpaceDE w:val="0"/>
        <w:autoSpaceDN w:val="0"/>
        <w:adjustRightInd w:val="0"/>
        <w:ind w:left="270"/>
        <w:rPr>
          <w:sz w:val="26"/>
          <w:szCs w:val="26"/>
        </w:rPr>
      </w:pPr>
      <w:r w:rsidRPr="00484AEC">
        <w:rPr>
          <w:sz w:val="26"/>
          <w:szCs w:val="26"/>
        </w:rPr>
        <w:t>Amber Root, Jr. Warden</w:t>
      </w:r>
    </w:p>
    <w:p w14:paraId="786A662A" w14:textId="48BF6AFF" w:rsidR="002F42E0" w:rsidRPr="00484AEC" w:rsidRDefault="002F42E0" w:rsidP="00476050">
      <w:pPr>
        <w:pStyle w:val="ListParagraph"/>
        <w:widowControl w:val="0"/>
        <w:autoSpaceDE w:val="0"/>
        <w:autoSpaceDN w:val="0"/>
        <w:adjustRightInd w:val="0"/>
        <w:ind w:left="270"/>
        <w:rPr>
          <w:sz w:val="26"/>
          <w:szCs w:val="26"/>
        </w:rPr>
      </w:pPr>
      <w:r w:rsidRPr="00484AEC">
        <w:rPr>
          <w:sz w:val="26"/>
          <w:szCs w:val="26"/>
        </w:rPr>
        <w:t>Molly Ehle</w:t>
      </w:r>
      <w:r w:rsidR="00A252C2" w:rsidRPr="00484AEC">
        <w:rPr>
          <w:sz w:val="26"/>
          <w:szCs w:val="26"/>
        </w:rPr>
        <w:t>n</w:t>
      </w:r>
      <w:r w:rsidRPr="00484AEC">
        <w:rPr>
          <w:sz w:val="26"/>
          <w:szCs w:val="26"/>
        </w:rPr>
        <w:t>field</w:t>
      </w:r>
    </w:p>
    <w:p w14:paraId="24DE58DD" w14:textId="0774248B" w:rsidR="005B08EB" w:rsidRPr="00484AEC" w:rsidRDefault="00476050" w:rsidP="00476050">
      <w:pPr>
        <w:pStyle w:val="ListParagraph"/>
        <w:widowControl w:val="0"/>
        <w:autoSpaceDE w:val="0"/>
        <w:autoSpaceDN w:val="0"/>
        <w:adjustRightInd w:val="0"/>
        <w:ind w:left="270"/>
        <w:rPr>
          <w:sz w:val="26"/>
          <w:szCs w:val="26"/>
        </w:rPr>
      </w:pPr>
      <w:r w:rsidRPr="00484AEC">
        <w:rPr>
          <w:sz w:val="26"/>
          <w:szCs w:val="26"/>
        </w:rPr>
        <w:t>Megan MacConkey</w:t>
      </w:r>
    </w:p>
    <w:p w14:paraId="0103D6A7" w14:textId="77777777" w:rsidR="002F42E0" w:rsidRPr="00484AEC" w:rsidRDefault="005B08EB" w:rsidP="005B08EB">
      <w:pPr>
        <w:pStyle w:val="ListParagraph"/>
        <w:widowControl w:val="0"/>
        <w:autoSpaceDE w:val="0"/>
        <w:autoSpaceDN w:val="0"/>
        <w:adjustRightInd w:val="0"/>
        <w:ind w:left="270"/>
        <w:rPr>
          <w:sz w:val="26"/>
          <w:szCs w:val="26"/>
        </w:rPr>
      </w:pPr>
      <w:r w:rsidRPr="00484AEC">
        <w:rPr>
          <w:sz w:val="26"/>
          <w:szCs w:val="26"/>
        </w:rPr>
        <w:t>Marylou Pohl</w:t>
      </w:r>
    </w:p>
    <w:p w14:paraId="0B4E7945" w14:textId="61BBDD40" w:rsidR="005B08EB" w:rsidRPr="00484AEC" w:rsidRDefault="005B08EB" w:rsidP="005B08EB">
      <w:pPr>
        <w:pStyle w:val="ListParagraph"/>
        <w:widowControl w:val="0"/>
        <w:autoSpaceDE w:val="0"/>
        <w:autoSpaceDN w:val="0"/>
        <w:adjustRightInd w:val="0"/>
        <w:ind w:left="270"/>
        <w:rPr>
          <w:sz w:val="26"/>
          <w:szCs w:val="26"/>
        </w:rPr>
      </w:pPr>
      <w:r w:rsidRPr="00484AEC">
        <w:rPr>
          <w:sz w:val="26"/>
          <w:szCs w:val="26"/>
        </w:rPr>
        <w:t>Lynn Clark</w:t>
      </w:r>
    </w:p>
    <w:p w14:paraId="5C8F132C" w14:textId="77777777" w:rsidR="005B08EB" w:rsidRPr="00484AEC" w:rsidRDefault="005B08EB" w:rsidP="005B08EB">
      <w:pPr>
        <w:pStyle w:val="ListParagraph"/>
        <w:widowControl w:val="0"/>
        <w:autoSpaceDE w:val="0"/>
        <w:autoSpaceDN w:val="0"/>
        <w:adjustRightInd w:val="0"/>
        <w:ind w:left="270"/>
        <w:rPr>
          <w:sz w:val="26"/>
          <w:szCs w:val="26"/>
        </w:rPr>
      </w:pPr>
      <w:r w:rsidRPr="00484AEC">
        <w:rPr>
          <w:sz w:val="26"/>
          <w:szCs w:val="26"/>
        </w:rPr>
        <w:t>Sharon Jones</w:t>
      </w:r>
      <w:r w:rsidR="00C80455">
        <w:rPr>
          <w:sz w:val="26"/>
          <w:szCs w:val="26"/>
        </w:rPr>
        <w:t xml:space="preserve"> - ABSENT</w:t>
      </w:r>
    </w:p>
    <w:p w14:paraId="77DF72C8" w14:textId="77777777" w:rsidR="00773E1F" w:rsidRPr="00484AEC" w:rsidRDefault="005B08EB" w:rsidP="005B08EB">
      <w:pPr>
        <w:pStyle w:val="ListParagraph"/>
        <w:widowControl w:val="0"/>
        <w:autoSpaceDE w:val="0"/>
        <w:autoSpaceDN w:val="0"/>
        <w:adjustRightInd w:val="0"/>
        <w:ind w:left="270"/>
        <w:rPr>
          <w:sz w:val="26"/>
          <w:szCs w:val="26"/>
        </w:rPr>
      </w:pPr>
      <w:r w:rsidRPr="00484AEC">
        <w:rPr>
          <w:sz w:val="26"/>
          <w:szCs w:val="26"/>
        </w:rPr>
        <w:t>Mark Korzelius</w:t>
      </w:r>
    </w:p>
    <w:p w14:paraId="52436B79" w14:textId="77777777" w:rsidR="008C3C4B" w:rsidRPr="00484AEC" w:rsidRDefault="008C3C4B" w:rsidP="005B08EB">
      <w:pPr>
        <w:pStyle w:val="ListParagraph"/>
        <w:widowControl w:val="0"/>
        <w:autoSpaceDE w:val="0"/>
        <w:autoSpaceDN w:val="0"/>
        <w:adjustRightInd w:val="0"/>
        <w:ind w:left="270"/>
        <w:rPr>
          <w:sz w:val="26"/>
          <w:szCs w:val="26"/>
        </w:rPr>
      </w:pPr>
      <w:r w:rsidRPr="00484AEC">
        <w:rPr>
          <w:sz w:val="26"/>
          <w:szCs w:val="26"/>
        </w:rPr>
        <w:t>Eric Boron</w:t>
      </w:r>
    </w:p>
    <w:p w14:paraId="7F7EF4DE" w14:textId="580E491B" w:rsidR="008C3C4B" w:rsidRPr="00484AEC" w:rsidRDefault="00977501" w:rsidP="005B08EB">
      <w:pPr>
        <w:pStyle w:val="ListParagraph"/>
        <w:widowControl w:val="0"/>
        <w:autoSpaceDE w:val="0"/>
        <w:autoSpaceDN w:val="0"/>
        <w:adjustRightInd w:val="0"/>
        <w:ind w:left="270"/>
        <w:rPr>
          <w:sz w:val="26"/>
          <w:szCs w:val="26"/>
        </w:rPr>
      </w:pPr>
      <w:r>
        <w:rPr>
          <w:sz w:val="26"/>
          <w:szCs w:val="26"/>
        </w:rPr>
        <w:t>Pete Schlau</w:t>
      </w:r>
    </w:p>
    <w:p w14:paraId="404BF959" w14:textId="77777777" w:rsidR="008C3C4B" w:rsidRDefault="00C80455" w:rsidP="008C3C4B">
      <w:pPr>
        <w:pStyle w:val="ListParagraph"/>
        <w:widowControl w:val="0"/>
        <w:autoSpaceDE w:val="0"/>
        <w:autoSpaceDN w:val="0"/>
        <w:adjustRightInd w:val="0"/>
        <w:ind w:left="270"/>
        <w:rPr>
          <w:sz w:val="26"/>
          <w:szCs w:val="26"/>
        </w:rPr>
      </w:pPr>
      <w:r>
        <w:rPr>
          <w:sz w:val="26"/>
          <w:szCs w:val="26"/>
        </w:rPr>
        <w:t>Irene Ehde</w:t>
      </w:r>
    </w:p>
    <w:p w14:paraId="4484E8C7" w14:textId="111ECAE6" w:rsidR="00971990" w:rsidRPr="004764D4" w:rsidRDefault="00971990" w:rsidP="008C3C4B">
      <w:pPr>
        <w:pStyle w:val="ListParagraph"/>
        <w:widowControl w:val="0"/>
        <w:autoSpaceDE w:val="0"/>
        <w:autoSpaceDN w:val="0"/>
        <w:adjustRightInd w:val="0"/>
        <w:ind w:left="270"/>
        <w:rPr>
          <w:sz w:val="26"/>
          <w:szCs w:val="26"/>
        </w:rPr>
        <w:sectPr w:rsidR="00971990" w:rsidRPr="004764D4" w:rsidSect="005F0FE2">
          <w:type w:val="continuous"/>
          <w:pgSz w:w="12240" w:h="15840" w:code="1"/>
          <w:pgMar w:top="1008" w:right="1152" w:bottom="1008" w:left="1152" w:header="720" w:footer="432" w:gutter="0"/>
          <w:cols w:num="2" w:space="720"/>
          <w:docGrid w:linePitch="360"/>
        </w:sectPr>
      </w:pPr>
      <w:r>
        <w:rPr>
          <w:sz w:val="26"/>
          <w:szCs w:val="26"/>
        </w:rPr>
        <w:t>Paula Cramer</w:t>
      </w:r>
    </w:p>
    <w:p w14:paraId="39E2E526" w14:textId="77777777" w:rsidR="008C3C4B" w:rsidRPr="009457F8" w:rsidRDefault="008C3C4B" w:rsidP="008C47A6">
      <w:pPr>
        <w:pStyle w:val="ListParagraph"/>
        <w:widowControl w:val="0"/>
        <w:autoSpaceDE w:val="0"/>
        <w:autoSpaceDN w:val="0"/>
        <w:adjustRightInd w:val="0"/>
        <w:ind w:left="0"/>
        <w:rPr>
          <w:sz w:val="20"/>
          <w:szCs w:val="26"/>
        </w:rPr>
      </w:pPr>
    </w:p>
    <w:p w14:paraId="507DA7E3" w14:textId="31BE09C8" w:rsidR="00E205DB" w:rsidRDefault="00E545F8" w:rsidP="008C47A6">
      <w:pPr>
        <w:pStyle w:val="ListParagraph"/>
        <w:widowControl w:val="0"/>
        <w:autoSpaceDE w:val="0"/>
        <w:autoSpaceDN w:val="0"/>
        <w:adjustRightInd w:val="0"/>
        <w:ind w:left="0"/>
        <w:rPr>
          <w:sz w:val="26"/>
          <w:szCs w:val="26"/>
        </w:rPr>
      </w:pPr>
      <w:r>
        <w:rPr>
          <w:sz w:val="26"/>
          <w:szCs w:val="26"/>
        </w:rPr>
        <w:t xml:space="preserve">Jeanne Percival </w:t>
      </w:r>
      <w:r w:rsidR="007C14F0" w:rsidRPr="004764D4">
        <w:rPr>
          <w:sz w:val="26"/>
          <w:szCs w:val="26"/>
        </w:rPr>
        <w:t>led the Vestry</w:t>
      </w:r>
      <w:r w:rsidR="00825AE9" w:rsidRPr="004764D4">
        <w:rPr>
          <w:sz w:val="26"/>
          <w:szCs w:val="26"/>
        </w:rPr>
        <w:t xml:space="preserve"> in prayer</w:t>
      </w:r>
      <w:r w:rsidR="00977501">
        <w:rPr>
          <w:sz w:val="26"/>
          <w:szCs w:val="26"/>
        </w:rPr>
        <w:t>.</w:t>
      </w:r>
    </w:p>
    <w:p w14:paraId="7F9E9B6F" w14:textId="324E9B05" w:rsidR="00977501" w:rsidRPr="00821DCC" w:rsidRDefault="00977501" w:rsidP="008C47A6">
      <w:pPr>
        <w:pStyle w:val="ListParagraph"/>
        <w:widowControl w:val="0"/>
        <w:autoSpaceDE w:val="0"/>
        <w:autoSpaceDN w:val="0"/>
        <w:adjustRightInd w:val="0"/>
        <w:ind w:left="0"/>
        <w:rPr>
          <w:sz w:val="26"/>
          <w:szCs w:val="26"/>
        </w:rPr>
      </w:pPr>
    </w:p>
    <w:p w14:paraId="747656C0" w14:textId="77777777" w:rsidR="00111081" w:rsidRPr="00821DCC" w:rsidRDefault="00111081" w:rsidP="00111081">
      <w:pPr>
        <w:widowControl w:val="0"/>
        <w:autoSpaceDE w:val="0"/>
        <w:autoSpaceDN w:val="0"/>
        <w:adjustRightInd w:val="0"/>
        <w:rPr>
          <w:sz w:val="26"/>
          <w:szCs w:val="26"/>
          <w:u w:val="single"/>
        </w:rPr>
      </w:pPr>
      <w:r w:rsidRPr="00821DCC">
        <w:rPr>
          <w:sz w:val="26"/>
          <w:szCs w:val="26"/>
          <w:u w:val="single"/>
        </w:rPr>
        <w:t>Add to Agenda</w:t>
      </w:r>
    </w:p>
    <w:p w14:paraId="7AEAFF3B" w14:textId="5BE68BDB" w:rsidR="00111081" w:rsidRPr="00821DCC" w:rsidRDefault="00111081" w:rsidP="00111081">
      <w:pPr>
        <w:pStyle w:val="ListParagraph"/>
        <w:widowControl w:val="0"/>
        <w:numPr>
          <w:ilvl w:val="0"/>
          <w:numId w:val="15"/>
        </w:numPr>
        <w:autoSpaceDE w:val="0"/>
        <w:autoSpaceDN w:val="0"/>
        <w:adjustRightInd w:val="0"/>
        <w:rPr>
          <w:sz w:val="26"/>
          <w:szCs w:val="26"/>
        </w:rPr>
      </w:pPr>
      <w:r w:rsidRPr="00821DCC">
        <w:rPr>
          <w:sz w:val="26"/>
          <w:szCs w:val="26"/>
        </w:rPr>
        <w:t xml:space="preserve">Jeanne Percival </w:t>
      </w:r>
      <w:r w:rsidRPr="00821DCC">
        <w:rPr>
          <w:sz w:val="26"/>
          <w:szCs w:val="26"/>
        </w:rPr>
        <w:t xml:space="preserve">asked if there was anything to add to the Agenda, and </w:t>
      </w:r>
      <w:r w:rsidRPr="00821DCC">
        <w:rPr>
          <w:sz w:val="26"/>
          <w:szCs w:val="26"/>
        </w:rPr>
        <w:t xml:space="preserve">Pete Schlau stated that he would like to add the Chicken BBQ to New Business. </w:t>
      </w:r>
    </w:p>
    <w:p w14:paraId="369041A0" w14:textId="6D4DF7E2" w:rsidR="00111081" w:rsidRPr="00821DCC" w:rsidRDefault="00111081" w:rsidP="00111081">
      <w:pPr>
        <w:pStyle w:val="ListParagraph"/>
        <w:widowControl w:val="0"/>
        <w:numPr>
          <w:ilvl w:val="0"/>
          <w:numId w:val="15"/>
        </w:numPr>
        <w:autoSpaceDE w:val="0"/>
        <w:autoSpaceDN w:val="0"/>
        <w:adjustRightInd w:val="0"/>
        <w:rPr>
          <w:sz w:val="26"/>
          <w:szCs w:val="26"/>
        </w:rPr>
      </w:pPr>
      <w:r w:rsidRPr="00821DCC">
        <w:rPr>
          <w:sz w:val="26"/>
          <w:szCs w:val="26"/>
        </w:rPr>
        <w:t xml:space="preserve">Marylou Pohl also </w:t>
      </w:r>
      <w:r w:rsidR="00132836" w:rsidRPr="00821DCC">
        <w:rPr>
          <w:sz w:val="26"/>
          <w:szCs w:val="26"/>
        </w:rPr>
        <w:t>asked if Amer Root was able to obtain a Job Description for a Priest, and it was decided that this would be moved to the next meeting</w:t>
      </w:r>
    </w:p>
    <w:p w14:paraId="0C9DEB0E" w14:textId="77777777" w:rsidR="00111081" w:rsidRPr="00821DCC" w:rsidRDefault="00111081" w:rsidP="008C47A6">
      <w:pPr>
        <w:pStyle w:val="ListParagraph"/>
        <w:widowControl w:val="0"/>
        <w:autoSpaceDE w:val="0"/>
        <w:autoSpaceDN w:val="0"/>
        <w:adjustRightInd w:val="0"/>
        <w:ind w:left="0"/>
        <w:rPr>
          <w:sz w:val="26"/>
          <w:szCs w:val="26"/>
        </w:rPr>
      </w:pPr>
    </w:p>
    <w:p w14:paraId="02BDE7B7" w14:textId="77777777" w:rsidR="00977501" w:rsidRPr="00821DCC" w:rsidRDefault="00977501" w:rsidP="00977501">
      <w:pPr>
        <w:rPr>
          <w:sz w:val="26"/>
          <w:szCs w:val="26"/>
          <w:u w:val="single"/>
        </w:rPr>
      </w:pPr>
      <w:r w:rsidRPr="00821DCC">
        <w:rPr>
          <w:sz w:val="26"/>
          <w:szCs w:val="26"/>
          <w:u w:val="single"/>
        </w:rPr>
        <w:t>Review of Minutes</w:t>
      </w:r>
    </w:p>
    <w:p w14:paraId="4A6F0AA8" w14:textId="27DE233D" w:rsidR="00977501" w:rsidRPr="00821DCC" w:rsidRDefault="00132836" w:rsidP="008068ED">
      <w:pPr>
        <w:numPr>
          <w:ilvl w:val="0"/>
          <w:numId w:val="7"/>
        </w:numPr>
        <w:rPr>
          <w:sz w:val="26"/>
          <w:szCs w:val="26"/>
        </w:rPr>
      </w:pPr>
      <w:r w:rsidRPr="00821DCC">
        <w:rPr>
          <w:sz w:val="26"/>
          <w:szCs w:val="26"/>
        </w:rPr>
        <w:t xml:space="preserve">Jeanne Percival </w:t>
      </w:r>
      <w:r w:rsidR="008E7394" w:rsidRPr="00821DCC">
        <w:rPr>
          <w:sz w:val="26"/>
          <w:szCs w:val="26"/>
        </w:rPr>
        <w:t>asked if there were additions or corrections to the minutes of the March 12, 2020 meeting. Mark Korzelius motioned to accept the minutes, and Irene Ehde seconded the motion. The minutes were passed by a unanimous vote.</w:t>
      </w:r>
    </w:p>
    <w:p w14:paraId="077272C1" w14:textId="173A4AA7" w:rsidR="00977501" w:rsidRPr="00821DCC" w:rsidRDefault="00977501" w:rsidP="00977501">
      <w:pPr>
        <w:rPr>
          <w:sz w:val="26"/>
          <w:szCs w:val="26"/>
        </w:rPr>
      </w:pPr>
    </w:p>
    <w:p w14:paraId="4CA90851" w14:textId="77777777" w:rsidR="00977501" w:rsidRPr="00821DCC" w:rsidRDefault="00977501" w:rsidP="00977501">
      <w:pPr>
        <w:rPr>
          <w:sz w:val="26"/>
          <w:szCs w:val="26"/>
          <w:u w:val="single"/>
        </w:rPr>
      </w:pPr>
      <w:r w:rsidRPr="00821DCC">
        <w:rPr>
          <w:sz w:val="26"/>
          <w:szCs w:val="26"/>
          <w:u w:val="single"/>
        </w:rPr>
        <w:t>Monthly Finances</w:t>
      </w:r>
    </w:p>
    <w:p w14:paraId="330B5BB8" w14:textId="4C72D521" w:rsidR="004819B2" w:rsidRPr="00821DCC" w:rsidRDefault="008E7394" w:rsidP="004819B2">
      <w:pPr>
        <w:pStyle w:val="ListParagraph"/>
        <w:numPr>
          <w:ilvl w:val="0"/>
          <w:numId w:val="2"/>
        </w:numPr>
        <w:rPr>
          <w:sz w:val="26"/>
          <w:szCs w:val="26"/>
        </w:rPr>
      </w:pPr>
      <w:r w:rsidRPr="00821DCC">
        <w:rPr>
          <w:sz w:val="26"/>
          <w:szCs w:val="26"/>
        </w:rPr>
        <w:t xml:space="preserve">We did not receive the monthly financials for March, so the Vestry discussed </w:t>
      </w:r>
      <w:r w:rsidR="00ED6BB3" w:rsidRPr="00821DCC">
        <w:rPr>
          <w:sz w:val="26"/>
          <w:szCs w:val="26"/>
        </w:rPr>
        <w:t>looking over March and April at the next meeting</w:t>
      </w:r>
    </w:p>
    <w:p w14:paraId="6C67258F" w14:textId="3B8CBDA4" w:rsidR="00ED6BB3" w:rsidRPr="00821DCC" w:rsidRDefault="00ED6BB3" w:rsidP="004819B2">
      <w:pPr>
        <w:pStyle w:val="ListParagraph"/>
        <w:numPr>
          <w:ilvl w:val="0"/>
          <w:numId w:val="2"/>
        </w:numPr>
        <w:rPr>
          <w:sz w:val="26"/>
          <w:szCs w:val="26"/>
        </w:rPr>
      </w:pPr>
      <w:r w:rsidRPr="00821DCC">
        <w:rPr>
          <w:sz w:val="26"/>
          <w:szCs w:val="26"/>
        </w:rPr>
        <w:t>Jeanne Percival asked if the checks in the office were mailed, and Deanna stated that they will be mailed out tomorrow</w:t>
      </w:r>
    </w:p>
    <w:p w14:paraId="50F27D09" w14:textId="38F1466E" w:rsidR="00F269F3" w:rsidRPr="00821DCC" w:rsidRDefault="00F269F3" w:rsidP="00F269F3">
      <w:pPr>
        <w:rPr>
          <w:sz w:val="26"/>
          <w:szCs w:val="26"/>
        </w:rPr>
      </w:pPr>
    </w:p>
    <w:p w14:paraId="7A43406A" w14:textId="77777777" w:rsidR="00ED6BB3" w:rsidRPr="00821DCC" w:rsidRDefault="00ED6BB3" w:rsidP="00F269F3">
      <w:pPr>
        <w:rPr>
          <w:sz w:val="26"/>
          <w:szCs w:val="26"/>
        </w:rPr>
      </w:pPr>
      <w:r w:rsidRPr="00821DCC">
        <w:rPr>
          <w:sz w:val="26"/>
          <w:szCs w:val="26"/>
        </w:rPr>
        <w:t>Jeanne Percival discussed that Fr. Tom was late in informing us that the building was to close, and Jeanne requested that he let us know if there is a pressing issue.</w:t>
      </w:r>
    </w:p>
    <w:p w14:paraId="21178AB2" w14:textId="77777777" w:rsidR="00ED6BB3" w:rsidRPr="00821DCC" w:rsidRDefault="00ED6BB3" w:rsidP="00F269F3">
      <w:pPr>
        <w:rPr>
          <w:sz w:val="26"/>
          <w:szCs w:val="26"/>
        </w:rPr>
      </w:pPr>
    </w:p>
    <w:p w14:paraId="1B27B33E" w14:textId="43DA1CDF" w:rsidR="00ED6BB3" w:rsidRPr="00821DCC" w:rsidRDefault="00ED6BB3" w:rsidP="00F269F3">
      <w:pPr>
        <w:rPr>
          <w:sz w:val="26"/>
          <w:szCs w:val="26"/>
        </w:rPr>
      </w:pPr>
      <w:r w:rsidRPr="00821DCC">
        <w:rPr>
          <w:sz w:val="26"/>
          <w:szCs w:val="26"/>
        </w:rPr>
        <w:t>Pete Schlau asked if we should discuss if the building should remain closed. Jeanne Percival sta</w:t>
      </w:r>
      <w:r w:rsidR="00B21C9C" w:rsidRPr="00821DCC">
        <w:rPr>
          <w:sz w:val="26"/>
          <w:szCs w:val="26"/>
        </w:rPr>
        <w:t>ted that there are no gatherings allowed, but Deanna, Fr. Tom, and Mike Somer are able to work their regular hours in the office. Jack &amp; Jill and AA groups are still not permitted to return at this time.</w:t>
      </w:r>
    </w:p>
    <w:p w14:paraId="21926BFC" w14:textId="439F2F55" w:rsidR="00B21C9C" w:rsidRPr="00821DCC" w:rsidRDefault="00B21C9C" w:rsidP="00F269F3">
      <w:pPr>
        <w:rPr>
          <w:sz w:val="26"/>
          <w:szCs w:val="26"/>
        </w:rPr>
      </w:pPr>
      <w:r w:rsidRPr="00821DCC">
        <w:rPr>
          <w:sz w:val="26"/>
          <w:szCs w:val="26"/>
        </w:rPr>
        <w:t>Jeanne Percival to contact Jack &amp; Jill and Deanna to contact AA.</w:t>
      </w:r>
    </w:p>
    <w:p w14:paraId="4CE7A213" w14:textId="6D4196B4" w:rsidR="00B21C9C" w:rsidRPr="00821DCC" w:rsidRDefault="00B21C9C" w:rsidP="00F269F3">
      <w:pPr>
        <w:rPr>
          <w:sz w:val="26"/>
          <w:szCs w:val="26"/>
        </w:rPr>
      </w:pPr>
    </w:p>
    <w:p w14:paraId="083F7580" w14:textId="21EB0F59" w:rsidR="00B21C9C" w:rsidRPr="00821DCC" w:rsidRDefault="00B21C9C" w:rsidP="00F269F3">
      <w:pPr>
        <w:rPr>
          <w:sz w:val="26"/>
          <w:szCs w:val="26"/>
        </w:rPr>
      </w:pPr>
      <w:r w:rsidRPr="00821DCC">
        <w:rPr>
          <w:sz w:val="26"/>
          <w:szCs w:val="26"/>
        </w:rPr>
        <w:lastRenderedPageBreak/>
        <w:t xml:space="preserve">Molly Ehlenfield discussed that Elizabeth Wynne is working on a cleaning list and may have the summer schedule with 1 family per week. Molly’s family will be cleaning this weekend, and Elizabeth with follow up with an email.   </w:t>
      </w:r>
    </w:p>
    <w:p w14:paraId="2F23F89E" w14:textId="77777777" w:rsidR="00ED6BB3" w:rsidRPr="00821DCC" w:rsidRDefault="00ED6BB3" w:rsidP="00F269F3">
      <w:pPr>
        <w:rPr>
          <w:sz w:val="26"/>
          <w:szCs w:val="26"/>
          <w:u w:val="single"/>
        </w:rPr>
      </w:pPr>
    </w:p>
    <w:p w14:paraId="01B397B1" w14:textId="215403D6" w:rsidR="00F269F3" w:rsidRPr="00821DCC" w:rsidRDefault="00F269F3" w:rsidP="00F269F3">
      <w:pPr>
        <w:rPr>
          <w:sz w:val="26"/>
          <w:szCs w:val="26"/>
          <w:u w:val="single"/>
        </w:rPr>
      </w:pPr>
      <w:r w:rsidRPr="00821DCC">
        <w:rPr>
          <w:sz w:val="26"/>
          <w:szCs w:val="26"/>
          <w:u w:val="single"/>
        </w:rPr>
        <w:t>Search Team Update</w:t>
      </w:r>
    </w:p>
    <w:p w14:paraId="60C4634F" w14:textId="68222E74" w:rsidR="005A56A7" w:rsidRPr="00821DCC" w:rsidRDefault="00B21C9C" w:rsidP="00B21C9C">
      <w:pPr>
        <w:pStyle w:val="ListParagraph"/>
        <w:numPr>
          <w:ilvl w:val="0"/>
          <w:numId w:val="9"/>
        </w:numPr>
        <w:rPr>
          <w:sz w:val="26"/>
          <w:szCs w:val="26"/>
        </w:rPr>
      </w:pPr>
      <w:r w:rsidRPr="00821DCC">
        <w:rPr>
          <w:sz w:val="26"/>
          <w:szCs w:val="26"/>
        </w:rPr>
        <w:t>We received an email update from Joe Childs that will be in the weekly e-newsletter</w:t>
      </w:r>
    </w:p>
    <w:p w14:paraId="025D0F0E" w14:textId="26E103F0" w:rsidR="000F728A" w:rsidRPr="00821DCC" w:rsidRDefault="000F728A" w:rsidP="000F728A">
      <w:pPr>
        <w:rPr>
          <w:sz w:val="26"/>
          <w:szCs w:val="26"/>
        </w:rPr>
      </w:pPr>
    </w:p>
    <w:p w14:paraId="2160D872" w14:textId="0697C11A" w:rsidR="000F728A" w:rsidRPr="00821DCC" w:rsidRDefault="00723E85" w:rsidP="000F728A">
      <w:pPr>
        <w:rPr>
          <w:sz w:val="26"/>
          <w:szCs w:val="26"/>
          <w:u w:val="single"/>
        </w:rPr>
      </w:pPr>
      <w:r w:rsidRPr="00821DCC">
        <w:rPr>
          <w:sz w:val="26"/>
          <w:szCs w:val="26"/>
          <w:u w:val="single"/>
        </w:rPr>
        <w:t>Rectory Renovations Update</w:t>
      </w:r>
    </w:p>
    <w:p w14:paraId="06D7AEBB" w14:textId="7A6E53F5" w:rsidR="00723E85" w:rsidRPr="00821DCC" w:rsidRDefault="00723E85" w:rsidP="00723E85">
      <w:pPr>
        <w:pStyle w:val="ListParagraph"/>
        <w:numPr>
          <w:ilvl w:val="0"/>
          <w:numId w:val="9"/>
        </w:numPr>
        <w:rPr>
          <w:sz w:val="26"/>
          <w:szCs w:val="26"/>
        </w:rPr>
      </w:pPr>
      <w:r w:rsidRPr="00821DCC">
        <w:rPr>
          <w:sz w:val="26"/>
          <w:szCs w:val="26"/>
        </w:rPr>
        <w:t>Julie DeAngelo hired a contractor for $900 starting on Monday to complete the “punch list”</w:t>
      </w:r>
    </w:p>
    <w:p w14:paraId="7597DBE1" w14:textId="340703DA" w:rsidR="00723E85" w:rsidRPr="00821DCC" w:rsidRDefault="00723E85" w:rsidP="00723E85">
      <w:pPr>
        <w:pStyle w:val="ListParagraph"/>
        <w:numPr>
          <w:ilvl w:val="0"/>
          <w:numId w:val="9"/>
        </w:numPr>
        <w:rPr>
          <w:sz w:val="26"/>
          <w:szCs w:val="26"/>
        </w:rPr>
      </w:pPr>
      <w:r w:rsidRPr="00821DCC">
        <w:rPr>
          <w:sz w:val="26"/>
          <w:szCs w:val="26"/>
        </w:rPr>
        <w:t xml:space="preserve">We are looking for someone to be the liaison for the appliances. There was some miscommunication, but Jeanne will follow up with Julie DeAngelo as to what is exactly needed </w:t>
      </w:r>
    </w:p>
    <w:p w14:paraId="7F1D2D3E" w14:textId="12CC6569" w:rsidR="00723E85" w:rsidRPr="00821DCC" w:rsidRDefault="00723E85" w:rsidP="00723E85">
      <w:pPr>
        <w:pStyle w:val="ListParagraph"/>
        <w:numPr>
          <w:ilvl w:val="0"/>
          <w:numId w:val="9"/>
        </w:numPr>
        <w:rPr>
          <w:sz w:val="26"/>
          <w:szCs w:val="26"/>
        </w:rPr>
      </w:pPr>
      <w:r w:rsidRPr="00821DCC">
        <w:rPr>
          <w:sz w:val="26"/>
          <w:szCs w:val="26"/>
        </w:rPr>
        <w:t>Pete Schlau will handle the issue of water in the basement</w:t>
      </w:r>
    </w:p>
    <w:p w14:paraId="465B1B86" w14:textId="0C0A297D" w:rsidR="00723E85" w:rsidRPr="00821DCC" w:rsidRDefault="00723E85" w:rsidP="00723E85">
      <w:pPr>
        <w:rPr>
          <w:sz w:val="26"/>
          <w:szCs w:val="26"/>
        </w:rPr>
      </w:pPr>
    </w:p>
    <w:p w14:paraId="7CE645F2" w14:textId="03DC5C26" w:rsidR="00723E85" w:rsidRPr="00821DCC" w:rsidRDefault="00723E85" w:rsidP="00723E85">
      <w:pPr>
        <w:rPr>
          <w:sz w:val="26"/>
          <w:szCs w:val="26"/>
          <w:u w:val="single"/>
        </w:rPr>
      </w:pPr>
      <w:r w:rsidRPr="00821DCC">
        <w:rPr>
          <w:sz w:val="26"/>
          <w:szCs w:val="26"/>
          <w:u w:val="single"/>
        </w:rPr>
        <w:t>Fr. Tom</w:t>
      </w:r>
    </w:p>
    <w:p w14:paraId="37C7D301" w14:textId="025235DA" w:rsidR="00723E85" w:rsidRPr="00821DCC" w:rsidRDefault="00723E85" w:rsidP="00723E85">
      <w:pPr>
        <w:pStyle w:val="ListParagraph"/>
        <w:numPr>
          <w:ilvl w:val="0"/>
          <w:numId w:val="16"/>
        </w:numPr>
        <w:rPr>
          <w:sz w:val="26"/>
          <w:szCs w:val="26"/>
        </w:rPr>
      </w:pPr>
      <w:r w:rsidRPr="00821DCC">
        <w:rPr>
          <w:sz w:val="26"/>
          <w:szCs w:val="26"/>
        </w:rPr>
        <w:t xml:space="preserve">Jeanne Percival reminded everyone that this must be a difficult </w:t>
      </w:r>
      <w:r w:rsidR="00F7181A" w:rsidRPr="00821DCC">
        <w:rPr>
          <w:sz w:val="26"/>
          <w:szCs w:val="26"/>
        </w:rPr>
        <w:t>time for Fr. Tom, and asked if there was any feedback to please let her know</w:t>
      </w:r>
    </w:p>
    <w:p w14:paraId="26E88BD1" w14:textId="6725E88C" w:rsidR="00F7181A" w:rsidRPr="00821DCC" w:rsidRDefault="00F7181A" w:rsidP="00723E85">
      <w:pPr>
        <w:pStyle w:val="ListParagraph"/>
        <w:numPr>
          <w:ilvl w:val="0"/>
          <w:numId w:val="16"/>
        </w:numPr>
        <w:rPr>
          <w:sz w:val="26"/>
          <w:szCs w:val="26"/>
        </w:rPr>
      </w:pPr>
      <w:r w:rsidRPr="00821DCC">
        <w:rPr>
          <w:sz w:val="26"/>
          <w:szCs w:val="26"/>
        </w:rPr>
        <w:t>Amer Root also suggested that anyone could reach out to Fr. Tom</w:t>
      </w:r>
      <w:r w:rsidR="00ED6945" w:rsidRPr="00821DCC">
        <w:rPr>
          <w:sz w:val="26"/>
          <w:szCs w:val="26"/>
        </w:rPr>
        <w:t xml:space="preserve"> and let him know that he is doing a good job</w:t>
      </w:r>
    </w:p>
    <w:p w14:paraId="3D3ADC1D" w14:textId="56332399" w:rsidR="000F728A" w:rsidRPr="00821DCC" w:rsidRDefault="00ED6945" w:rsidP="00ED6945">
      <w:pPr>
        <w:pStyle w:val="ListParagraph"/>
        <w:numPr>
          <w:ilvl w:val="0"/>
          <w:numId w:val="16"/>
        </w:numPr>
        <w:rPr>
          <w:sz w:val="26"/>
          <w:szCs w:val="26"/>
        </w:rPr>
      </w:pPr>
      <w:r w:rsidRPr="00821DCC">
        <w:rPr>
          <w:sz w:val="26"/>
          <w:szCs w:val="26"/>
        </w:rPr>
        <w:t>Eric Boron suggested that we remind Fr. Tom to keep his sermons between 5-7 mins, as they have been getting longer every week</w:t>
      </w:r>
    </w:p>
    <w:p w14:paraId="277D90AA" w14:textId="17238AF3" w:rsidR="000F728A" w:rsidRPr="00821DCC" w:rsidRDefault="000F728A" w:rsidP="000F728A">
      <w:pPr>
        <w:rPr>
          <w:sz w:val="26"/>
          <w:szCs w:val="26"/>
        </w:rPr>
      </w:pPr>
    </w:p>
    <w:p w14:paraId="499640CD" w14:textId="2C74B197" w:rsidR="000F728A" w:rsidRPr="00821DCC" w:rsidRDefault="00ED6945" w:rsidP="000F728A">
      <w:pPr>
        <w:rPr>
          <w:sz w:val="26"/>
          <w:szCs w:val="26"/>
          <w:u w:val="single"/>
        </w:rPr>
      </w:pPr>
      <w:r w:rsidRPr="00821DCC">
        <w:rPr>
          <w:sz w:val="26"/>
          <w:szCs w:val="26"/>
          <w:u w:val="single"/>
        </w:rPr>
        <w:t>Summer “art” camp</w:t>
      </w:r>
    </w:p>
    <w:p w14:paraId="13CDBE2E" w14:textId="00158B6D" w:rsidR="00ED6945" w:rsidRPr="00821DCC" w:rsidRDefault="00ED6945" w:rsidP="00E26CCA">
      <w:pPr>
        <w:pStyle w:val="ListParagraph"/>
        <w:numPr>
          <w:ilvl w:val="0"/>
          <w:numId w:val="17"/>
        </w:numPr>
        <w:rPr>
          <w:sz w:val="26"/>
          <w:szCs w:val="26"/>
        </w:rPr>
      </w:pPr>
      <w:r w:rsidRPr="00821DCC">
        <w:rPr>
          <w:sz w:val="26"/>
          <w:szCs w:val="26"/>
        </w:rPr>
        <w:t>On hold</w:t>
      </w:r>
    </w:p>
    <w:p w14:paraId="55927D82" w14:textId="6FE5C4CF" w:rsidR="00ED6945" w:rsidRPr="00821DCC" w:rsidRDefault="00ED6945" w:rsidP="000F728A">
      <w:pPr>
        <w:rPr>
          <w:sz w:val="26"/>
          <w:szCs w:val="26"/>
        </w:rPr>
      </w:pPr>
    </w:p>
    <w:p w14:paraId="5CBC25D8" w14:textId="743A67A3" w:rsidR="00ED6945" w:rsidRPr="00821DCC" w:rsidRDefault="00ED6945" w:rsidP="000F728A">
      <w:pPr>
        <w:rPr>
          <w:sz w:val="26"/>
          <w:szCs w:val="26"/>
          <w:u w:val="single"/>
        </w:rPr>
      </w:pPr>
      <w:r w:rsidRPr="00821DCC">
        <w:rPr>
          <w:sz w:val="26"/>
          <w:szCs w:val="26"/>
          <w:u w:val="single"/>
        </w:rPr>
        <w:t>Diocesan Convention</w:t>
      </w:r>
    </w:p>
    <w:p w14:paraId="7FA6D664" w14:textId="5AC2B92D" w:rsidR="00ED6945" w:rsidRPr="00821DCC" w:rsidRDefault="00ED6945" w:rsidP="00E26CCA">
      <w:pPr>
        <w:pStyle w:val="ListParagraph"/>
        <w:numPr>
          <w:ilvl w:val="0"/>
          <w:numId w:val="17"/>
        </w:numPr>
        <w:rPr>
          <w:sz w:val="26"/>
          <w:szCs w:val="26"/>
        </w:rPr>
      </w:pPr>
      <w:r w:rsidRPr="00821DCC">
        <w:rPr>
          <w:sz w:val="26"/>
          <w:szCs w:val="26"/>
        </w:rPr>
        <w:t>Leave on Agenda</w:t>
      </w:r>
    </w:p>
    <w:p w14:paraId="67B6E2E0" w14:textId="6E2AA535" w:rsidR="000F728A" w:rsidRPr="00821DCC" w:rsidRDefault="000F728A" w:rsidP="000F728A">
      <w:pPr>
        <w:rPr>
          <w:sz w:val="26"/>
          <w:szCs w:val="26"/>
        </w:rPr>
      </w:pPr>
    </w:p>
    <w:p w14:paraId="7510C96D" w14:textId="6C17C13E" w:rsidR="000F728A" w:rsidRPr="00821DCC" w:rsidRDefault="00ED6945" w:rsidP="000F728A">
      <w:pPr>
        <w:rPr>
          <w:sz w:val="26"/>
          <w:szCs w:val="26"/>
          <w:u w:val="single"/>
        </w:rPr>
      </w:pPr>
      <w:r w:rsidRPr="00821DCC">
        <w:rPr>
          <w:sz w:val="26"/>
          <w:szCs w:val="26"/>
          <w:u w:val="single"/>
        </w:rPr>
        <w:t>Parish Reach Outs</w:t>
      </w:r>
    </w:p>
    <w:p w14:paraId="665D60D5" w14:textId="62C264FA" w:rsidR="00ED6945" w:rsidRPr="00821DCC" w:rsidRDefault="00ED6945" w:rsidP="00E26CCA">
      <w:pPr>
        <w:pStyle w:val="ListParagraph"/>
        <w:numPr>
          <w:ilvl w:val="0"/>
          <w:numId w:val="17"/>
        </w:numPr>
        <w:rPr>
          <w:sz w:val="26"/>
          <w:szCs w:val="26"/>
        </w:rPr>
      </w:pPr>
      <w:r w:rsidRPr="00821DCC">
        <w:rPr>
          <w:sz w:val="26"/>
          <w:szCs w:val="26"/>
        </w:rPr>
        <w:t>Jeanne Percival asked if anyone was in need</w:t>
      </w:r>
    </w:p>
    <w:p w14:paraId="56A8B6A4" w14:textId="54DEB7C3" w:rsidR="00E26CCA" w:rsidRPr="00821DCC" w:rsidRDefault="00E26CCA" w:rsidP="00E26CCA">
      <w:pPr>
        <w:pStyle w:val="ListParagraph"/>
        <w:numPr>
          <w:ilvl w:val="0"/>
          <w:numId w:val="17"/>
        </w:numPr>
        <w:rPr>
          <w:sz w:val="26"/>
          <w:szCs w:val="26"/>
        </w:rPr>
      </w:pPr>
      <w:r w:rsidRPr="00821DCC">
        <w:rPr>
          <w:sz w:val="26"/>
          <w:szCs w:val="26"/>
        </w:rPr>
        <w:t>Cheryl Geisler is having some health issues</w:t>
      </w:r>
    </w:p>
    <w:p w14:paraId="7F3CA3EE" w14:textId="6B71BA34" w:rsidR="00E26CCA" w:rsidRPr="00821DCC" w:rsidRDefault="00E26CCA" w:rsidP="00E26CCA">
      <w:pPr>
        <w:pStyle w:val="ListParagraph"/>
        <w:numPr>
          <w:ilvl w:val="0"/>
          <w:numId w:val="17"/>
        </w:numPr>
        <w:rPr>
          <w:sz w:val="26"/>
          <w:szCs w:val="26"/>
        </w:rPr>
      </w:pPr>
      <w:r w:rsidRPr="00821DCC">
        <w:rPr>
          <w:sz w:val="26"/>
          <w:szCs w:val="26"/>
        </w:rPr>
        <w:t xml:space="preserve">Jeanne Percival will check on Virginia </w:t>
      </w:r>
      <w:r w:rsidRPr="00821DCC">
        <w:rPr>
          <w:sz w:val="26"/>
          <w:szCs w:val="26"/>
        </w:rPr>
        <w:t>Buehrig</w:t>
      </w:r>
    </w:p>
    <w:p w14:paraId="0501547B" w14:textId="7DDE2A80" w:rsidR="00E26CCA" w:rsidRPr="00821DCC" w:rsidRDefault="00E26CCA" w:rsidP="00E26CCA">
      <w:pPr>
        <w:pStyle w:val="ListParagraph"/>
        <w:numPr>
          <w:ilvl w:val="0"/>
          <w:numId w:val="17"/>
        </w:numPr>
        <w:rPr>
          <w:sz w:val="26"/>
          <w:szCs w:val="26"/>
        </w:rPr>
      </w:pPr>
      <w:r w:rsidRPr="00821DCC">
        <w:rPr>
          <w:sz w:val="26"/>
          <w:szCs w:val="26"/>
        </w:rPr>
        <w:t>Numerous parishioners are offering to help if needed</w:t>
      </w:r>
    </w:p>
    <w:p w14:paraId="4F115EA5" w14:textId="3107AAC4" w:rsidR="00E26CCA" w:rsidRPr="00821DCC" w:rsidRDefault="00E26CCA" w:rsidP="00E26CCA">
      <w:pPr>
        <w:pStyle w:val="ListParagraph"/>
        <w:numPr>
          <w:ilvl w:val="0"/>
          <w:numId w:val="17"/>
        </w:numPr>
        <w:rPr>
          <w:sz w:val="26"/>
          <w:szCs w:val="26"/>
        </w:rPr>
      </w:pPr>
      <w:r w:rsidRPr="00821DCC">
        <w:rPr>
          <w:sz w:val="26"/>
          <w:szCs w:val="26"/>
        </w:rPr>
        <w:t>Jeanne Percival asked the Vestry to keep reaching out at least once per week</w:t>
      </w:r>
    </w:p>
    <w:p w14:paraId="0E2EFCFE" w14:textId="3CEDD58F" w:rsidR="004111D1" w:rsidRPr="00821DCC" w:rsidRDefault="004111D1" w:rsidP="00E26CCA">
      <w:pPr>
        <w:pStyle w:val="ListParagraph"/>
        <w:numPr>
          <w:ilvl w:val="0"/>
          <w:numId w:val="17"/>
        </w:numPr>
        <w:rPr>
          <w:sz w:val="26"/>
          <w:szCs w:val="26"/>
        </w:rPr>
      </w:pPr>
      <w:r w:rsidRPr="00821DCC">
        <w:rPr>
          <w:sz w:val="26"/>
          <w:szCs w:val="26"/>
        </w:rPr>
        <w:t>A big Thank You to Sharon Jones for the Neighbors Foundation Food Sunday</w:t>
      </w:r>
    </w:p>
    <w:p w14:paraId="0B26995B" w14:textId="5419A6A1" w:rsidR="004111D1" w:rsidRPr="00821DCC" w:rsidRDefault="004111D1" w:rsidP="00E26CCA">
      <w:pPr>
        <w:pStyle w:val="ListParagraph"/>
        <w:numPr>
          <w:ilvl w:val="0"/>
          <w:numId w:val="17"/>
        </w:numPr>
        <w:rPr>
          <w:sz w:val="26"/>
          <w:szCs w:val="26"/>
        </w:rPr>
      </w:pPr>
      <w:r w:rsidRPr="00821DCC">
        <w:rPr>
          <w:sz w:val="26"/>
          <w:szCs w:val="26"/>
        </w:rPr>
        <w:t>And the Neighbors Foundation was very grateful to receive our check as well</w:t>
      </w:r>
    </w:p>
    <w:p w14:paraId="771A5F1A" w14:textId="61B23624" w:rsidR="004111D1" w:rsidRPr="00821DCC" w:rsidRDefault="004111D1" w:rsidP="004111D1">
      <w:pPr>
        <w:rPr>
          <w:sz w:val="26"/>
          <w:szCs w:val="26"/>
        </w:rPr>
      </w:pPr>
    </w:p>
    <w:p w14:paraId="0CD3E6D0" w14:textId="15DEE76E" w:rsidR="004111D1" w:rsidRPr="00821DCC" w:rsidRDefault="004111D1" w:rsidP="004111D1">
      <w:pPr>
        <w:rPr>
          <w:sz w:val="26"/>
          <w:szCs w:val="26"/>
          <w:u w:val="single"/>
        </w:rPr>
      </w:pPr>
      <w:r w:rsidRPr="00821DCC">
        <w:rPr>
          <w:sz w:val="26"/>
          <w:szCs w:val="26"/>
          <w:u w:val="single"/>
        </w:rPr>
        <w:t>Building Re-Open</w:t>
      </w:r>
    </w:p>
    <w:p w14:paraId="067E80C3" w14:textId="77777777" w:rsidR="00184D13" w:rsidRPr="00821DCC" w:rsidRDefault="004111D1" w:rsidP="00184D13">
      <w:pPr>
        <w:pStyle w:val="ListParagraph"/>
        <w:numPr>
          <w:ilvl w:val="0"/>
          <w:numId w:val="18"/>
        </w:numPr>
        <w:rPr>
          <w:sz w:val="26"/>
          <w:szCs w:val="26"/>
        </w:rPr>
      </w:pPr>
      <w:r w:rsidRPr="00821DCC">
        <w:rPr>
          <w:sz w:val="26"/>
          <w:szCs w:val="26"/>
        </w:rPr>
        <w:t>The building re-opened yesterday, April 7, and Jeanne Percival will give any updates as she receives them</w:t>
      </w:r>
    </w:p>
    <w:p w14:paraId="4BE93004" w14:textId="77777777" w:rsidR="00184D13" w:rsidRPr="00821DCC" w:rsidRDefault="00184D13" w:rsidP="00184D13">
      <w:pPr>
        <w:rPr>
          <w:sz w:val="26"/>
          <w:szCs w:val="26"/>
        </w:rPr>
      </w:pPr>
    </w:p>
    <w:p w14:paraId="70D97823" w14:textId="77777777" w:rsidR="00821DCC" w:rsidRDefault="00821DCC" w:rsidP="00184D13">
      <w:pPr>
        <w:rPr>
          <w:sz w:val="26"/>
          <w:szCs w:val="26"/>
          <w:u w:val="single"/>
        </w:rPr>
      </w:pPr>
    </w:p>
    <w:p w14:paraId="6E0BBE18" w14:textId="59FA4297" w:rsidR="00184D13" w:rsidRPr="00821DCC" w:rsidRDefault="00184D13" w:rsidP="00184D13">
      <w:pPr>
        <w:rPr>
          <w:sz w:val="26"/>
          <w:szCs w:val="26"/>
          <w:u w:val="single"/>
        </w:rPr>
      </w:pPr>
      <w:r w:rsidRPr="00821DCC">
        <w:rPr>
          <w:sz w:val="26"/>
          <w:szCs w:val="26"/>
          <w:u w:val="single"/>
        </w:rPr>
        <w:lastRenderedPageBreak/>
        <w:t>Paying Jeanne Suski</w:t>
      </w:r>
    </w:p>
    <w:p w14:paraId="356DB5A1" w14:textId="77777777" w:rsidR="00821DCC" w:rsidRPr="00821DCC" w:rsidRDefault="00184D13" w:rsidP="00821DCC">
      <w:pPr>
        <w:pStyle w:val="ListParagraph"/>
        <w:numPr>
          <w:ilvl w:val="0"/>
          <w:numId w:val="18"/>
        </w:numPr>
        <w:rPr>
          <w:sz w:val="26"/>
          <w:szCs w:val="26"/>
        </w:rPr>
      </w:pPr>
      <w:r w:rsidRPr="00821DCC">
        <w:rPr>
          <w:sz w:val="26"/>
          <w:szCs w:val="26"/>
        </w:rPr>
        <w:t xml:space="preserve">Jeanne Suski is still sending in the </w:t>
      </w:r>
      <w:r w:rsidR="00821DCC" w:rsidRPr="00821DCC">
        <w:rPr>
          <w:sz w:val="26"/>
          <w:szCs w:val="26"/>
        </w:rPr>
        <w:t>music weekly, and to the choir</w:t>
      </w:r>
    </w:p>
    <w:p w14:paraId="4A59A50B" w14:textId="77777777" w:rsidR="00821DCC" w:rsidRPr="00821DCC" w:rsidRDefault="00821DCC" w:rsidP="00821DCC">
      <w:pPr>
        <w:pStyle w:val="ListParagraph"/>
        <w:numPr>
          <w:ilvl w:val="0"/>
          <w:numId w:val="18"/>
        </w:numPr>
        <w:rPr>
          <w:sz w:val="26"/>
          <w:szCs w:val="26"/>
        </w:rPr>
      </w:pPr>
      <w:r w:rsidRPr="00821DCC">
        <w:rPr>
          <w:sz w:val="26"/>
          <w:szCs w:val="26"/>
        </w:rPr>
        <w:t>The Diocese would still like church staff to be paid during this time</w:t>
      </w:r>
    </w:p>
    <w:p w14:paraId="436CD1A9" w14:textId="01981DAB" w:rsidR="00821DCC" w:rsidRDefault="00821DCC" w:rsidP="00184D13">
      <w:pPr>
        <w:rPr>
          <w:sz w:val="26"/>
          <w:szCs w:val="26"/>
        </w:rPr>
      </w:pPr>
    </w:p>
    <w:p w14:paraId="43B6E19E" w14:textId="4D7E52D4" w:rsidR="00821DCC" w:rsidRPr="00770B4D" w:rsidRDefault="00821DCC" w:rsidP="00184D13">
      <w:pPr>
        <w:rPr>
          <w:sz w:val="26"/>
          <w:szCs w:val="26"/>
          <w:u w:val="single"/>
        </w:rPr>
      </w:pPr>
      <w:r w:rsidRPr="00770B4D">
        <w:rPr>
          <w:sz w:val="26"/>
          <w:szCs w:val="26"/>
          <w:u w:val="single"/>
        </w:rPr>
        <w:t>Easter Letter</w:t>
      </w:r>
    </w:p>
    <w:p w14:paraId="4FA68E1B" w14:textId="4DF25A71" w:rsidR="00821DCC" w:rsidRDefault="00821DCC" w:rsidP="00770B4D">
      <w:pPr>
        <w:pStyle w:val="ListParagraph"/>
        <w:numPr>
          <w:ilvl w:val="0"/>
          <w:numId w:val="19"/>
        </w:numPr>
        <w:rPr>
          <w:sz w:val="26"/>
          <w:szCs w:val="26"/>
        </w:rPr>
      </w:pPr>
      <w:r w:rsidRPr="00770B4D">
        <w:rPr>
          <w:sz w:val="26"/>
          <w:szCs w:val="26"/>
        </w:rPr>
        <w:t>Marylou Pohl contacted Jeanne Percival to ask if we were going to send out an Easter Letter this year. Jeanne Percival contacted Fr. Tom for the letter, and Deanna has ordered the offering envelopes</w:t>
      </w:r>
    </w:p>
    <w:p w14:paraId="658482FB" w14:textId="2ED15932" w:rsidR="00971990" w:rsidRDefault="00971990" w:rsidP="00971990">
      <w:pPr>
        <w:rPr>
          <w:sz w:val="26"/>
          <w:szCs w:val="26"/>
        </w:rPr>
      </w:pPr>
    </w:p>
    <w:p w14:paraId="305791CE" w14:textId="4DAC785B" w:rsidR="00971990" w:rsidRPr="001B5898" w:rsidRDefault="00971990" w:rsidP="00971990">
      <w:pPr>
        <w:rPr>
          <w:sz w:val="26"/>
          <w:szCs w:val="26"/>
          <w:u w:val="single"/>
        </w:rPr>
      </w:pPr>
      <w:r w:rsidRPr="001B5898">
        <w:rPr>
          <w:sz w:val="26"/>
          <w:szCs w:val="26"/>
          <w:u w:val="single"/>
        </w:rPr>
        <w:t>Online Giving</w:t>
      </w:r>
    </w:p>
    <w:p w14:paraId="6C9212B9" w14:textId="3B11F014" w:rsidR="00971990" w:rsidRPr="001B5898" w:rsidRDefault="00971990" w:rsidP="001B5898">
      <w:pPr>
        <w:pStyle w:val="ListParagraph"/>
        <w:numPr>
          <w:ilvl w:val="0"/>
          <w:numId w:val="19"/>
        </w:numPr>
        <w:rPr>
          <w:sz w:val="26"/>
          <w:szCs w:val="26"/>
        </w:rPr>
      </w:pPr>
      <w:r w:rsidRPr="001B5898">
        <w:rPr>
          <w:sz w:val="26"/>
          <w:szCs w:val="26"/>
        </w:rPr>
        <w:t>Mike Somer was having difficulty with online giving through the diocese</w:t>
      </w:r>
    </w:p>
    <w:p w14:paraId="3A3405CF" w14:textId="7923E68C" w:rsidR="00971990" w:rsidRPr="001B5898" w:rsidRDefault="00971990" w:rsidP="001B5898">
      <w:pPr>
        <w:pStyle w:val="ListParagraph"/>
        <w:numPr>
          <w:ilvl w:val="0"/>
          <w:numId w:val="19"/>
        </w:numPr>
        <w:rPr>
          <w:sz w:val="26"/>
          <w:szCs w:val="26"/>
        </w:rPr>
      </w:pPr>
      <w:r w:rsidRPr="001B5898">
        <w:rPr>
          <w:sz w:val="26"/>
          <w:szCs w:val="26"/>
        </w:rPr>
        <w:t>We have contacted the diocese and parishes will be receiving a check if there were any online offerings</w:t>
      </w:r>
    </w:p>
    <w:p w14:paraId="7150841D" w14:textId="135675E9" w:rsidR="00971990" w:rsidRPr="001B5898" w:rsidRDefault="00971990" w:rsidP="001B5898">
      <w:pPr>
        <w:pStyle w:val="ListParagraph"/>
        <w:numPr>
          <w:ilvl w:val="0"/>
          <w:numId w:val="19"/>
        </w:numPr>
        <w:rPr>
          <w:sz w:val="26"/>
          <w:szCs w:val="26"/>
        </w:rPr>
      </w:pPr>
      <w:r w:rsidRPr="001B5898">
        <w:rPr>
          <w:sz w:val="26"/>
          <w:szCs w:val="26"/>
        </w:rPr>
        <w:t>The finance committee will get together to discuss, but Paula Cramer stated that we do have Bill Pay available</w:t>
      </w:r>
    </w:p>
    <w:p w14:paraId="6E2B053C" w14:textId="77777777" w:rsidR="001B5898" w:rsidRDefault="001B5898" w:rsidP="001B5898">
      <w:pPr>
        <w:pStyle w:val="ListParagraph"/>
        <w:numPr>
          <w:ilvl w:val="0"/>
          <w:numId w:val="19"/>
        </w:numPr>
        <w:rPr>
          <w:sz w:val="26"/>
          <w:szCs w:val="26"/>
        </w:rPr>
      </w:pPr>
      <w:r>
        <w:rPr>
          <w:sz w:val="26"/>
          <w:szCs w:val="26"/>
        </w:rPr>
        <w:t>Eric Boron sent in an online donation as a test, and immediately received a thank you. Eric suggested that it would be nice to thank the congregation more often. The Wardens will work on this, and Eric offered to help as well</w:t>
      </w:r>
    </w:p>
    <w:p w14:paraId="0BE06797" w14:textId="77777777" w:rsidR="001B5898" w:rsidRDefault="001B5898" w:rsidP="001B5898">
      <w:pPr>
        <w:rPr>
          <w:sz w:val="26"/>
          <w:szCs w:val="26"/>
        </w:rPr>
      </w:pPr>
    </w:p>
    <w:p w14:paraId="0C807600" w14:textId="77777777" w:rsidR="001B5898" w:rsidRPr="00CA208E" w:rsidRDefault="001B5898" w:rsidP="001B5898">
      <w:pPr>
        <w:rPr>
          <w:sz w:val="26"/>
          <w:szCs w:val="26"/>
          <w:u w:val="single"/>
        </w:rPr>
      </w:pPr>
      <w:r w:rsidRPr="00CA208E">
        <w:rPr>
          <w:sz w:val="26"/>
          <w:szCs w:val="26"/>
          <w:u w:val="single"/>
        </w:rPr>
        <w:t>Chicken BBQ</w:t>
      </w:r>
    </w:p>
    <w:p w14:paraId="4FBFD356" w14:textId="77777777" w:rsidR="00CA208E" w:rsidRPr="00CA208E" w:rsidRDefault="001B5898" w:rsidP="00CA208E">
      <w:pPr>
        <w:pStyle w:val="ListParagraph"/>
        <w:numPr>
          <w:ilvl w:val="0"/>
          <w:numId w:val="20"/>
        </w:numPr>
        <w:rPr>
          <w:sz w:val="26"/>
          <w:szCs w:val="26"/>
        </w:rPr>
      </w:pPr>
      <w:r w:rsidRPr="00CA208E">
        <w:rPr>
          <w:sz w:val="26"/>
          <w:szCs w:val="26"/>
        </w:rPr>
        <w:t xml:space="preserve">Discussion took place regarding the BBQ and Basket Raffle and it was decided that we would wait until the end of the month with hopefully more information from the </w:t>
      </w:r>
      <w:r w:rsidR="00CA208E" w:rsidRPr="00CA208E">
        <w:rPr>
          <w:sz w:val="26"/>
          <w:szCs w:val="26"/>
        </w:rPr>
        <w:t>Governor.</w:t>
      </w:r>
    </w:p>
    <w:p w14:paraId="479369F1" w14:textId="77777777" w:rsidR="00CA208E" w:rsidRPr="00CA208E" w:rsidRDefault="00CA208E" w:rsidP="00CA208E">
      <w:pPr>
        <w:pStyle w:val="ListParagraph"/>
        <w:numPr>
          <w:ilvl w:val="0"/>
          <w:numId w:val="20"/>
        </w:numPr>
        <w:rPr>
          <w:sz w:val="26"/>
          <w:szCs w:val="26"/>
        </w:rPr>
      </w:pPr>
      <w:r w:rsidRPr="00CA208E">
        <w:rPr>
          <w:sz w:val="26"/>
          <w:szCs w:val="26"/>
        </w:rPr>
        <w:t>Pete Schlau stated that he will have the sub-committee’s meet and give the Vestry their recommendation. Pete will follow up with the Wardens</w:t>
      </w:r>
    </w:p>
    <w:p w14:paraId="76F617B3" w14:textId="0FAC5F50" w:rsidR="00971990" w:rsidRDefault="001B5898" w:rsidP="001B5898">
      <w:pPr>
        <w:rPr>
          <w:sz w:val="26"/>
          <w:szCs w:val="26"/>
        </w:rPr>
      </w:pPr>
      <w:r w:rsidRPr="001B5898">
        <w:rPr>
          <w:sz w:val="26"/>
          <w:szCs w:val="26"/>
        </w:rPr>
        <w:t xml:space="preserve"> </w:t>
      </w:r>
    </w:p>
    <w:p w14:paraId="62D143F2" w14:textId="1031BA13" w:rsidR="00CA208E" w:rsidRPr="001B5898" w:rsidRDefault="00CA208E" w:rsidP="001B5898">
      <w:pPr>
        <w:rPr>
          <w:sz w:val="26"/>
          <w:szCs w:val="26"/>
        </w:rPr>
      </w:pPr>
      <w:r>
        <w:rPr>
          <w:sz w:val="26"/>
          <w:szCs w:val="26"/>
        </w:rPr>
        <w:t>Irene Ehde’s mom, Janet Austin, will be celebrating her 100</w:t>
      </w:r>
      <w:r w:rsidRPr="00CA208E">
        <w:rPr>
          <w:sz w:val="26"/>
          <w:szCs w:val="26"/>
          <w:vertAlign w:val="superscript"/>
        </w:rPr>
        <w:t>th</w:t>
      </w:r>
      <w:r>
        <w:rPr>
          <w:sz w:val="26"/>
          <w:szCs w:val="26"/>
        </w:rPr>
        <w:t xml:space="preserve"> birthday on April 28 and asked if we could send some birthday cards to her. Deanna will put an article in the e-newsletter. </w:t>
      </w:r>
    </w:p>
    <w:p w14:paraId="75FEBAD7" w14:textId="6C1D8464" w:rsidR="005055E7" w:rsidRPr="00184D13" w:rsidRDefault="00184D13" w:rsidP="00184D13">
      <w:pPr>
        <w:rPr>
          <w:sz w:val="26"/>
          <w:szCs w:val="26"/>
        </w:rPr>
      </w:pPr>
      <w:r w:rsidRPr="00184D13">
        <w:rPr>
          <w:sz w:val="26"/>
          <w:szCs w:val="26"/>
        </w:rPr>
        <w:t xml:space="preserve"> </w:t>
      </w:r>
    </w:p>
    <w:p w14:paraId="38E11F79" w14:textId="77777777" w:rsidR="004D07C7" w:rsidRPr="00C221F9" w:rsidRDefault="00B83DB6" w:rsidP="004D07C7">
      <w:pPr>
        <w:spacing w:line="225" w:lineRule="atLeast"/>
        <w:rPr>
          <w:sz w:val="26"/>
          <w:szCs w:val="26"/>
          <w:u w:val="single"/>
        </w:rPr>
      </w:pPr>
      <w:r>
        <w:rPr>
          <w:sz w:val="26"/>
          <w:szCs w:val="26"/>
          <w:u w:val="single"/>
        </w:rPr>
        <w:t>Ve</w:t>
      </w:r>
      <w:r w:rsidR="004D07C7" w:rsidRPr="00C221F9">
        <w:rPr>
          <w:sz w:val="26"/>
          <w:szCs w:val="26"/>
          <w:u w:val="single"/>
        </w:rPr>
        <w:t>stry Liaison Reports</w:t>
      </w:r>
    </w:p>
    <w:p w14:paraId="2F814431" w14:textId="634DE328" w:rsidR="004D07C7" w:rsidRPr="00035E56" w:rsidRDefault="004D07C7" w:rsidP="004D07C7">
      <w:pPr>
        <w:pStyle w:val="ListParagraph"/>
        <w:numPr>
          <w:ilvl w:val="0"/>
          <w:numId w:val="3"/>
        </w:numPr>
        <w:spacing w:line="225" w:lineRule="atLeast"/>
        <w:rPr>
          <w:sz w:val="26"/>
          <w:szCs w:val="26"/>
        </w:rPr>
      </w:pPr>
      <w:r w:rsidRPr="00035E56">
        <w:rPr>
          <w:sz w:val="26"/>
          <w:szCs w:val="26"/>
          <w:u w:val="single"/>
        </w:rPr>
        <w:t>Christian Ed</w:t>
      </w:r>
      <w:r w:rsidRPr="00035E56">
        <w:rPr>
          <w:sz w:val="26"/>
          <w:szCs w:val="26"/>
        </w:rPr>
        <w:t xml:space="preserve"> - </w:t>
      </w:r>
      <w:r w:rsidR="00B83DB6">
        <w:rPr>
          <w:sz w:val="26"/>
          <w:szCs w:val="26"/>
        </w:rPr>
        <w:t>No report given at this time</w:t>
      </w:r>
    </w:p>
    <w:p w14:paraId="0D21E079" w14:textId="77777777" w:rsidR="004D07C7" w:rsidRPr="00035E56" w:rsidRDefault="004D07C7" w:rsidP="004D07C7">
      <w:pPr>
        <w:pStyle w:val="ListParagraph"/>
        <w:numPr>
          <w:ilvl w:val="0"/>
          <w:numId w:val="3"/>
        </w:numPr>
        <w:spacing w:line="225" w:lineRule="atLeast"/>
        <w:rPr>
          <w:sz w:val="26"/>
          <w:szCs w:val="26"/>
        </w:rPr>
      </w:pPr>
      <w:r w:rsidRPr="00035E56">
        <w:rPr>
          <w:sz w:val="26"/>
          <w:szCs w:val="26"/>
          <w:u w:val="single"/>
          <w:shd w:val="clear" w:color="auto" w:fill="FFFFFF"/>
        </w:rPr>
        <w:t>Funerals</w:t>
      </w:r>
      <w:r w:rsidRPr="00035E56">
        <w:rPr>
          <w:sz w:val="26"/>
          <w:szCs w:val="26"/>
        </w:rPr>
        <w:t xml:space="preserve"> - </w:t>
      </w:r>
      <w:r w:rsidR="00B83DB6">
        <w:rPr>
          <w:sz w:val="26"/>
          <w:szCs w:val="26"/>
        </w:rPr>
        <w:t>No report given at this time</w:t>
      </w:r>
    </w:p>
    <w:p w14:paraId="67AD3F2C" w14:textId="125E7D55" w:rsidR="004D07C7" w:rsidRPr="00BB09E6" w:rsidRDefault="004D07C7" w:rsidP="004D07C7">
      <w:pPr>
        <w:pStyle w:val="ListParagraph"/>
        <w:numPr>
          <w:ilvl w:val="0"/>
          <w:numId w:val="3"/>
        </w:numPr>
        <w:spacing w:line="225" w:lineRule="atLeast"/>
        <w:rPr>
          <w:sz w:val="26"/>
          <w:szCs w:val="26"/>
        </w:rPr>
      </w:pPr>
      <w:r w:rsidRPr="00BB09E6">
        <w:rPr>
          <w:sz w:val="26"/>
          <w:szCs w:val="26"/>
          <w:u w:val="single"/>
          <w:shd w:val="clear" w:color="auto" w:fill="FFFFFF"/>
        </w:rPr>
        <w:t>Office</w:t>
      </w:r>
      <w:r w:rsidRPr="00BB09E6">
        <w:rPr>
          <w:sz w:val="26"/>
          <w:szCs w:val="26"/>
          <w:shd w:val="clear" w:color="auto" w:fill="FFFFFF"/>
        </w:rPr>
        <w:t xml:space="preserve"> - </w:t>
      </w:r>
      <w:r w:rsidR="00CA208E" w:rsidRPr="00CA208E">
        <w:rPr>
          <w:sz w:val="26"/>
          <w:szCs w:val="26"/>
          <w:shd w:val="clear" w:color="auto" w:fill="FFFFFF"/>
        </w:rPr>
        <w:t>No report given at this time</w:t>
      </w:r>
    </w:p>
    <w:p w14:paraId="7C5D642E" w14:textId="5F75750E" w:rsidR="004D07C7" w:rsidRPr="00BB09E6" w:rsidRDefault="004D07C7" w:rsidP="004D07C7">
      <w:pPr>
        <w:pStyle w:val="ListParagraph"/>
        <w:numPr>
          <w:ilvl w:val="0"/>
          <w:numId w:val="4"/>
        </w:numPr>
        <w:spacing w:line="225" w:lineRule="atLeast"/>
        <w:rPr>
          <w:sz w:val="26"/>
          <w:szCs w:val="26"/>
        </w:rPr>
      </w:pPr>
      <w:r w:rsidRPr="00BB09E6">
        <w:rPr>
          <w:sz w:val="26"/>
          <w:szCs w:val="26"/>
          <w:u w:val="single"/>
          <w:shd w:val="clear" w:color="auto" w:fill="FFFFFF"/>
        </w:rPr>
        <w:t>Communications</w:t>
      </w:r>
      <w:r w:rsidRPr="00BB09E6">
        <w:rPr>
          <w:sz w:val="26"/>
          <w:szCs w:val="26"/>
          <w:shd w:val="clear" w:color="auto" w:fill="FFFFFF"/>
        </w:rPr>
        <w:t xml:space="preserve"> – </w:t>
      </w:r>
      <w:r w:rsidR="00CA208E">
        <w:rPr>
          <w:sz w:val="26"/>
          <w:szCs w:val="26"/>
        </w:rPr>
        <w:t>We want to thank Allie Porter for all of her great work with our Social Media</w:t>
      </w:r>
    </w:p>
    <w:p w14:paraId="25D939D0" w14:textId="42F042A8" w:rsidR="004D07C7" w:rsidRPr="00BB09E6" w:rsidRDefault="004D07C7" w:rsidP="004D07C7">
      <w:pPr>
        <w:pStyle w:val="ListParagraph"/>
        <w:numPr>
          <w:ilvl w:val="0"/>
          <w:numId w:val="6"/>
        </w:numPr>
        <w:spacing w:line="225" w:lineRule="atLeast"/>
        <w:rPr>
          <w:sz w:val="26"/>
          <w:szCs w:val="26"/>
        </w:rPr>
      </w:pPr>
      <w:r w:rsidRPr="00BB09E6">
        <w:rPr>
          <w:sz w:val="26"/>
          <w:szCs w:val="26"/>
          <w:u w:val="single"/>
          <w:shd w:val="clear" w:color="auto" w:fill="FFFFFF"/>
        </w:rPr>
        <w:t>Scheduling</w:t>
      </w:r>
      <w:r w:rsidRPr="00BB09E6">
        <w:rPr>
          <w:sz w:val="26"/>
          <w:szCs w:val="26"/>
          <w:shd w:val="clear" w:color="auto" w:fill="FFFFFF"/>
        </w:rPr>
        <w:t xml:space="preserve"> </w:t>
      </w:r>
      <w:r w:rsidR="00CA208E">
        <w:rPr>
          <w:sz w:val="26"/>
          <w:szCs w:val="26"/>
          <w:shd w:val="clear" w:color="auto" w:fill="FFFFFF"/>
        </w:rPr>
        <w:t>–</w:t>
      </w:r>
      <w:r w:rsidRPr="00BB09E6">
        <w:rPr>
          <w:sz w:val="26"/>
          <w:szCs w:val="26"/>
          <w:shd w:val="clear" w:color="auto" w:fill="FFFFFF"/>
        </w:rPr>
        <w:t xml:space="preserve"> </w:t>
      </w:r>
      <w:r w:rsidR="00CA208E">
        <w:rPr>
          <w:sz w:val="26"/>
          <w:szCs w:val="26"/>
        </w:rPr>
        <w:t>Irene Ehde will meet with Marge Schlau to get more information</w:t>
      </w:r>
    </w:p>
    <w:p w14:paraId="3E9A547F" w14:textId="53D9A502" w:rsidR="00B83DB6" w:rsidRDefault="004D07C7" w:rsidP="00CA208E">
      <w:pPr>
        <w:pStyle w:val="ListParagraph"/>
        <w:numPr>
          <w:ilvl w:val="0"/>
          <w:numId w:val="13"/>
        </w:numPr>
        <w:spacing w:line="225" w:lineRule="atLeast"/>
        <w:rPr>
          <w:sz w:val="26"/>
          <w:szCs w:val="26"/>
        </w:rPr>
      </w:pPr>
      <w:r w:rsidRPr="00BB09E6">
        <w:rPr>
          <w:sz w:val="26"/>
          <w:szCs w:val="26"/>
          <w:u w:val="single"/>
        </w:rPr>
        <w:t>Buildings &amp; Grou</w:t>
      </w:r>
      <w:r w:rsidR="00CA208E">
        <w:rPr>
          <w:sz w:val="26"/>
          <w:szCs w:val="26"/>
          <w:u w:val="single"/>
        </w:rPr>
        <w:t>nds</w:t>
      </w:r>
      <w:r w:rsidR="00CA208E" w:rsidRPr="00CA208E">
        <w:rPr>
          <w:sz w:val="26"/>
          <w:szCs w:val="26"/>
        </w:rPr>
        <w:t xml:space="preserve"> </w:t>
      </w:r>
      <w:r w:rsidR="00E139B6">
        <w:rPr>
          <w:sz w:val="26"/>
          <w:szCs w:val="26"/>
        </w:rPr>
        <w:t>–</w:t>
      </w:r>
      <w:r w:rsidR="00E139B6" w:rsidRPr="00E139B6">
        <w:rPr>
          <w:sz w:val="26"/>
          <w:szCs w:val="26"/>
        </w:rPr>
        <w:t xml:space="preserve"> </w:t>
      </w:r>
      <w:r w:rsidR="00E139B6">
        <w:rPr>
          <w:sz w:val="26"/>
          <w:szCs w:val="26"/>
        </w:rPr>
        <w:t>Jack &amp; Jill reported a few water leaks, and Mark Korzelius will follow up</w:t>
      </w:r>
    </w:p>
    <w:p w14:paraId="5F9C1790" w14:textId="5DFD21D6" w:rsidR="00E139B6" w:rsidRDefault="00E139B6" w:rsidP="00E139B6">
      <w:pPr>
        <w:spacing w:line="225" w:lineRule="atLeast"/>
        <w:rPr>
          <w:sz w:val="26"/>
          <w:szCs w:val="26"/>
        </w:rPr>
      </w:pPr>
    </w:p>
    <w:p w14:paraId="5308098C" w14:textId="0A855EDF" w:rsidR="00E139B6" w:rsidRPr="00E139B6" w:rsidRDefault="00E139B6" w:rsidP="00E139B6">
      <w:pPr>
        <w:spacing w:line="225" w:lineRule="atLeast"/>
        <w:rPr>
          <w:sz w:val="26"/>
          <w:szCs w:val="26"/>
          <w:u w:val="single"/>
        </w:rPr>
      </w:pPr>
      <w:r w:rsidRPr="00E139B6">
        <w:rPr>
          <w:sz w:val="26"/>
          <w:szCs w:val="26"/>
          <w:u w:val="single"/>
        </w:rPr>
        <w:t>Carpet Cleaning</w:t>
      </w:r>
    </w:p>
    <w:p w14:paraId="39953A00" w14:textId="4DCED5BD" w:rsidR="00E139B6" w:rsidRPr="00E139B6" w:rsidRDefault="00E139B6" w:rsidP="00E139B6">
      <w:pPr>
        <w:pStyle w:val="ListParagraph"/>
        <w:numPr>
          <w:ilvl w:val="0"/>
          <w:numId w:val="13"/>
        </w:numPr>
        <w:spacing w:line="225" w:lineRule="atLeast"/>
        <w:rPr>
          <w:sz w:val="26"/>
          <w:szCs w:val="26"/>
        </w:rPr>
      </w:pPr>
      <w:r w:rsidRPr="00E139B6">
        <w:rPr>
          <w:sz w:val="26"/>
          <w:szCs w:val="26"/>
        </w:rPr>
        <w:t>Will table until after the Chicken BBQ</w:t>
      </w:r>
    </w:p>
    <w:p w14:paraId="41A8545E" w14:textId="77777777" w:rsidR="00150CB6" w:rsidRPr="009457F8" w:rsidRDefault="00150CB6" w:rsidP="00150CB6">
      <w:pPr>
        <w:spacing w:line="225" w:lineRule="atLeast"/>
        <w:rPr>
          <w:sz w:val="16"/>
          <w:szCs w:val="26"/>
        </w:rPr>
      </w:pPr>
    </w:p>
    <w:p w14:paraId="33558560" w14:textId="77777777" w:rsidR="00E139B6" w:rsidRDefault="00E139B6" w:rsidP="00E139B6">
      <w:pPr>
        <w:spacing w:line="225" w:lineRule="atLeast"/>
        <w:rPr>
          <w:sz w:val="26"/>
          <w:szCs w:val="26"/>
          <w:u w:val="single"/>
        </w:rPr>
      </w:pPr>
    </w:p>
    <w:p w14:paraId="7338FBDB" w14:textId="0C04E86E" w:rsidR="00035E56" w:rsidRDefault="00035E56" w:rsidP="00E139B6">
      <w:pPr>
        <w:spacing w:line="225" w:lineRule="atLeast"/>
        <w:rPr>
          <w:sz w:val="26"/>
          <w:szCs w:val="26"/>
          <w:u w:val="single"/>
        </w:rPr>
      </w:pPr>
      <w:r w:rsidRPr="00142B5D">
        <w:rPr>
          <w:sz w:val="26"/>
          <w:szCs w:val="26"/>
          <w:u w:val="single"/>
        </w:rPr>
        <w:lastRenderedPageBreak/>
        <w:t>Active Shooter Protocol</w:t>
      </w:r>
    </w:p>
    <w:p w14:paraId="61603DBD" w14:textId="0BEB7623" w:rsidR="00E139B6" w:rsidRPr="00E139B6" w:rsidRDefault="00E139B6" w:rsidP="00E139B6">
      <w:pPr>
        <w:pStyle w:val="ListParagraph"/>
        <w:numPr>
          <w:ilvl w:val="0"/>
          <w:numId w:val="13"/>
        </w:numPr>
        <w:spacing w:line="225" w:lineRule="atLeast"/>
        <w:rPr>
          <w:sz w:val="26"/>
          <w:szCs w:val="26"/>
        </w:rPr>
      </w:pPr>
      <w:r w:rsidRPr="00E139B6">
        <w:rPr>
          <w:sz w:val="26"/>
          <w:szCs w:val="26"/>
        </w:rPr>
        <w:t>On hold</w:t>
      </w:r>
    </w:p>
    <w:p w14:paraId="6C22E9FB" w14:textId="77777777" w:rsidR="00CD5C19" w:rsidRPr="009457F8" w:rsidRDefault="00CD5C19" w:rsidP="00143656">
      <w:pPr>
        <w:spacing w:line="225" w:lineRule="atLeast"/>
        <w:rPr>
          <w:sz w:val="16"/>
          <w:szCs w:val="26"/>
        </w:rPr>
      </w:pPr>
    </w:p>
    <w:p w14:paraId="465AA88C" w14:textId="4767112F" w:rsidR="00D66199" w:rsidRPr="00E139B6" w:rsidRDefault="00E139B6" w:rsidP="00E139B6">
      <w:pPr>
        <w:spacing w:line="225" w:lineRule="atLeast"/>
        <w:rPr>
          <w:sz w:val="26"/>
          <w:szCs w:val="26"/>
          <w:u w:val="single"/>
        </w:rPr>
      </w:pPr>
      <w:r w:rsidRPr="00E139B6">
        <w:rPr>
          <w:sz w:val="26"/>
          <w:szCs w:val="26"/>
          <w:u w:val="single"/>
        </w:rPr>
        <w:t>Capital Fund</w:t>
      </w:r>
    </w:p>
    <w:p w14:paraId="580B06E6" w14:textId="61A2A5E9" w:rsidR="00E139B6" w:rsidRPr="00E139B6" w:rsidRDefault="00E139B6" w:rsidP="00E139B6">
      <w:pPr>
        <w:pStyle w:val="ListParagraph"/>
        <w:numPr>
          <w:ilvl w:val="0"/>
          <w:numId w:val="13"/>
        </w:numPr>
        <w:spacing w:line="225" w:lineRule="atLeast"/>
        <w:rPr>
          <w:sz w:val="26"/>
          <w:szCs w:val="26"/>
        </w:rPr>
      </w:pPr>
      <w:r w:rsidRPr="00E139B6">
        <w:rPr>
          <w:sz w:val="26"/>
          <w:szCs w:val="26"/>
        </w:rPr>
        <w:t>On hold</w:t>
      </w:r>
    </w:p>
    <w:p w14:paraId="543007B8" w14:textId="77777777" w:rsidR="00E139B6" w:rsidRPr="007232B3" w:rsidRDefault="00E139B6" w:rsidP="00E139B6">
      <w:pPr>
        <w:spacing w:line="225" w:lineRule="atLeast"/>
        <w:rPr>
          <w:sz w:val="26"/>
          <w:szCs w:val="26"/>
        </w:rPr>
      </w:pPr>
    </w:p>
    <w:p w14:paraId="37C3B6AF" w14:textId="1EAFAA96" w:rsidR="00E139B6" w:rsidRPr="007232B3" w:rsidRDefault="00E139B6" w:rsidP="00E139B6">
      <w:pPr>
        <w:spacing w:line="225" w:lineRule="atLeast"/>
        <w:rPr>
          <w:sz w:val="26"/>
          <w:szCs w:val="26"/>
          <w:u w:val="single"/>
        </w:rPr>
      </w:pPr>
      <w:r w:rsidRPr="007232B3">
        <w:rPr>
          <w:sz w:val="26"/>
          <w:szCs w:val="26"/>
          <w:u w:val="single"/>
        </w:rPr>
        <w:t>Announcements</w:t>
      </w:r>
    </w:p>
    <w:p w14:paraId="42DB2DEF" w14:textId="3B2816F1" w:rsidR="00E139B6" w:rsidRPr="007232B3" w:rsidRDefault="00E139B6" w:rsidP="00E139B6">
      <w:pPr>
        <w:pStyle w:val="ListParagraph"/>
        <w:numPr>
          <w:ilvl w:val="0"/>
          <w:numId w:val="13"/>
        </w:numPr>
        <w:spacing w:line="225" w:lineRule="atLeast"/>
        <w:rPr>
          <w:sz w:val="26"/>
          <w:szCs w:val="26"/>
        </w:rPr>
      </w:pPr>
      <w:r w:rsidRPr="007232B3">
        <w:rPr>
          <w:sz w:val="26"/>
          <w:szCs w:val="26"/>
        </w:rPr>
        <w:t>On hold</w:t>
      </w:r>
    </w:p>
    <w:p w14:paraId="152EB024" w14:textId="77777777" w:rsidR="00E139B6" w:rsidRPr="007232B3" w:rsidRDefault="00E139B6" w:rsidP="00143656">
      <w:pPr>
        <w:spacing w:line="225" w:lineRule="atLeast"/>
        <w:rPr>
          <w:sz w:val="26"/>
          <w:szCs w:val="26"/>
        </w:rPr>
      </w:pPr>
    </w:p>
    <w:p w14:paraId="01DA1147" w14:textId="77777777" w:rsidR="008D493F" w:rsidRPr="007232B3" w:rsidRDefault="008D493F" w:rsidP="008D493F">
      <w:pPr>
        <w:widowControl w:val="0"/>
        <w:autoSpaceDE w:val="0"/>
        <w:autoSpaceDN w:val="0"/>
        <w:adjustRightInd w:val="0"/>
        <w:rPr>
          <w:sz w:val="26"/>
          <w:szCs w:val="26"/>
          <w:u w:val="single"/>
        </w:rPr>
      </w:pPr>
      <w:r w:rsidRPr="007232B3">
        <w:rPr>
          <w:sz w:val="26"/>
          <w:szCs w:val="26"/>
          <w:u w:val="single"/>
        </w:rPr>
        <w:t>Next Vestry Meeting</w:t>
      </w:r>
    </w:p>
    <w:p w14:paraId="25D57FDA" w14:textId="71FBB75D" w:rsidR="00143656" w:rsidRPr="007232B3" w:rsidRDefault="00094ABA" w:rsidP="00E139B6">
      <w:pPr>
        <w:pStyle w:val="ListParagraph"/>
        <w:numPr>
          <w:ilvl w:val="0"/>
          <w:numId w:val="13"/>
        </w:numPr>
        <w:rPr>
          <w:sz w:val="26"/>
          <w:szCs w:val="26"/>
        </w:rPr>
      </w:pPr>
      <w:r w:rsidRPr="007232B3">
        <w:rPr>
          <w:sz w:val="26"/>
          <w:szCs w:val="26"/>
        </w:rPr>
        <w:t>The next Vestr</w:t>
      </w:r>
      <w:r w:rsidR="00142B5D" w:rsidRPr="007232B3">
        <w:rPr>
          <w:sz w:val="26"/>
          <w:szCs w:val="26"/>
        </w:rPr>
        <w:t xml:space="preserve">y Meeting </w:t>
      </w:r>
      <w:r w:rsidR="00143D21" w:rsidRPr="007232B3">
        <w:rPr>
          <w:sz w:val="26"/>
          <w:szCs w:val="26"/>
        </w:rPr>
        <w:t xml:space="preserve">will be on </w:t>
      </w:r>
      <w:r w:rsidR="00481D82" w:rsidRPr="007232B3">
        <w:rPr>
          <w:sz w:val="26"/>
          <w:szCs w:val="26"/>
        </w:rPr>
        <w:t>Thurs</w:t>
      </w:r>
      <w:r w:rsidR="00143D21" w:rsidRPr="007232B3">
        <w:rPr>
          <w:sz w:val="26"/>
          <w:szCs w:val="26"/>
        </w:rPr>
        <w:t xml:space="preserve">day, </w:t>
      </w:r>
      <w:r w:rsidR="00481D82" w:rsidRPr="007232B3">
        <w:rPr>
          <w:sz w:val="26"/>
          <w:szCs w:val="26"/>
        </w:rPr>
        <w:t>May</w:t>
      </w:r>
      <w:r w:rsidR="00143D21" w:rsidRPr="007232B3">
        <w:rPr>
          <w:sz w:val="26"/>
          <w:szCs w:val="26"/>
        </w:rPr>
        <w:t xml:space="preserve"> </w:t>
      </w:r>
      <w:r w:rsidR="00481D82" w:rsidRPr="007232B3">
        <w:rPr>
          <w:sz w:val="26"/>
          <w:szCs w:val="26"/>
        </w:rPr>
        <w:t>14</w:t>
      </w:r>
      <w:r w:rsidRPr="007232B3">
        <w:rPr>
          <w:sz w:val="26"/>
          <w:szCs w:val="26"/>
        </w:rPr>
        <w:t>, 2020</w:t>
      </w:r>
    </w:p>
    <w:p w14:paraId="60B66092" w14:textId="31BDB58F" w:rsidR="007232B3" w:rsidRPr="007232B3" w:rsidRDefault="007232B3" w:rsidP="007232B3">
      <w:pPr>
        <w:rPr>
          <w:sz w:val="26"/>
          <w:szCs w:val="26"/>
        </w:rPr>
      </w:pPr>
    </w:p>
    <w:p w14:paraId="55EB02B8" w14:textId="163C9C52" w:rsidR="007232B3" w:rsidRPr="007232B3" w:rsidRDefault="007232B3" w:rsidP="007232B3">
      <w:pPr>
        <w:rPr>
          <w:sz w:val="26"/>
          <w:szCs w:val="26"/>
        </w:rPr>
      </w:pPr>
      <w:r w:rsidRPr="007232B3">
        <w:rPr>
          <w:sz w:val="26"/>
          <w:szCs w:val="26"/>
        </w:rPr>
        <w:t>A closing prayer was given by Jeanne Percival.</w:t>
      </w:r>
    </w:p>
    <w:p w14:paraId="076378A2" w14:textId="77777777" w:rsidR="00F0203D" w:rsidRPr="007232B3" w:rsidRDefault="00F0203D" w:rsidP="00F0203D">
      <w:pPr>
        <w:rPr>
          <w:sz w:val="26"/>
          <w:szCs w:val="26"/>
        </w:rPr>
      </w:pPr>
    </w:p>
    <w:p w14:paraId="334505F8" w14:textId="14D74689" w:rsidR="007F73E6" w:rsidRPr="007232B3" w:rsidRDefault="00481D82" w:rsidP="007F73E6">
      <w:pPr>
        <w:rPr>
          <w:sz w:val="26"/>
          <w:szCs w:val="26"/>
        </w:rPr>
      </w:pPr>
      <w:r w:rsidRPr="007232B3">
        <w:rPr>
          <w:sz w:val="26"/>
          <w:szCs w:val="26"/>
        </w:rPr>
        <w:t xml:space="preserve">Motion to </w:t>
      </w:r>
      <w:r w:rsidR="009457F8" w:rsidRPr="007232B3">
        <w:rPr>
          <w:sz w:val="26"/>
          <w:szCs w:val="26"/>
        </w:rPr>
        <w:t>adjourn</w:t>
      </w:r>
      <w:r w:rsidRPr="007232B3">
        <w:rPr>
          <w:sz w:val="26"/>
          <w:szCs w:val="26"/>
        </w:rPr>
        <w:t xml:space="preserve"> was offered by Marylou Pohl, and was seconded by Irene Ehde. </w:t>
      </w:r>
      <w:r w:rsidR="007F73E6" w:rsidRPr="007232B3">
        <w:rPr>
          <w:sz w:val="26"/>
          <w:szCs w:val="26"/>
        </w:rPr>
        <w:t xml:space="preserve">The motion passed by </w:t>
      </w:r>
      <w:r w:rsidR="007F73E6" w:rsidRPr="007232B3">
        <w:rPr>
          <w:sz w:val="26"/>
          <w:szCs w:val="26"/>
        </w:rPr>
        <w:t xml:space="preserve">a </w:t>
      </w:r>
      <w:r w:rsidR="007F73E6" w:rsidRPr="007232B3">
        <w:rPr>
          <w:sz w:val="26"/>
          <w:szCs w:val="26"/>
        </w:rPr>
        <w:t>unanimous vote.</w:t>
      </w:r>
    </w:p>
    <w:p w14:paraId="3B973832" w14:textId="7A02CEA3" w:rsidR="009457F8" w:rsidRPr="007232B3" w:rsidRDefault="009457F8" w:rsidP="00F0203D">
      <w:pPr>
        <w:rPr>
          <w:sz w:val="26"/>
          <w:szCs w:val="26"/>
        </w:rPr>
      </w:pPr>
    </w:p>
    <w:p w14:paraId="335398DA" w14:textId="77777777" w:rsidR="00987267" w:rsidRPr="007232B3" w:rsidRDefault="00987267" w:rsidP="00987267">
      <w:pPr>
        <w:rPr>
          <w:sz w:val="26"/>
          <w:szCs w:val="26"/>
          <w:u w:val="single"/>
        </w:rPr>
      </w:pPr>
      <w:r w:rsidRPr="007232B3">
        <w:rPr>
          <w:sz w:val="26"/>
          <w:szCs w:val="26"/>
          <w:u w:val="single"/>
        </w:rPr>
        <w:t>Attachments:</w:t>
      </w:r>
    </w:p>
    <w:p w14:paraId="263BAA72" w14:textId="769C812B" w:rsidR="00F8268F" w:rsidRPr="00481D82" w:rsidRDefault="00987267" w:rsidP="00481D82">
      <w:pPr>
        <w:pStyle w:val="ListParagraph"/>
        <w:numPr>
          <w:ilvl w:val="0"/>
          <w:numId w:val="1"/>
        </w:numPr>
        <w:rPr>
          <w:sz w:val="26"/>
          <w:szCs w:val="26"/>
        </w:rPr>
      </w:pPr>
      <w:r w:rsidRPr="004764D4">
        <w:rPr>
          <w:sz w:val="26"/>
          <w:szCs w:val="26"/>
        </w:rPr>
        <w:t xml:space="preserve">Vestry Meeting Agenda </w:t>
      </w:r>
      <w:r w:rsidR="00786B88" w:rsidRPr="004764D4">
        <w:rPr>
          <w:sz w:val="26"/>
          <w:szCs w:val="26"/>
        </w:rPr>
        <w:t>–</w:t>
      </w:r>
      <w:r w:rsidRPr="004764D4">
        <w:rPr>
          <w:sz w:val="26"/>
          <w:szCs w:val="26"/>
        </w:rPr>
        <w:t xml:space="preserve"> </w:t>
      </w:r>
      <w:r w:rsidR="00481D82">
        <w:rPr>
          <w:sz w:val="26"/>
          <w:szCs w:val="26"/>
        </w:rPr>
        <w:t>April 8</w:t>
      </w:r>
      <w:r w:rsidR="00D66199">
        <w:rPr>
          <w:sz w:val="26"/>
          <w:szCs w:val="26"/>
        </w:rPr>
        <w:t xml:space="preserve">, 2020 - </w:t>
      </w:r>
      <w:r w:rsidR="009205A8">
        <w:rPr>
          <w:sz w:val="26"/>
          <w:szCs w:val="26"/>
        </w:rPr>
        <w:t>Jeanne Percival</w:t>
      </w:r>
    </w:p>
    <w:sectPr w:rsidR="00F8268F" w:rsidRPr="00481D82" w:rsidSect="00A13196">
      <w:type w:val="continuous"/>
      <w:pgSz w:w="12240" w:h="15840" w:code="1"/>
      <w:pgMar w:top="864" w:right="72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4ED86" w14:textId="77777777" w:rsidR="00166A9F" w:rsidRDefault="00166A9F" w:rsidP="005F0FE2">
      <w:r>
        <w:separator/>
      </w:r>
    </w:p>
  </w:endnote>
  <w:endnote w:type="continuationSeparator" w:id="0">
    <w:p w14:paraId="40AABF17" w14:textId="77777777" w:rsidR="00166A9F" w:rsidRDefault="00166A9F" w:rsidP="005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DB98" w14:textId="77777777" w:rsidR="005C71CA" w:rsidRDefault="005C71CA">
    <w:pPr>
      <w:pStyle w:val="Footer"/>
    </w:pPr>
  </w:p>
  <w:p w14:paraId="26242F29" w14:textId="77777777" w:rsidR="005C71CA" w:rsidRDefault="005C71CA" w:rsidP="005F0FE2">
    <w:pPr>
      <w:jc w:val="center"/>
      <w:rPr>
        <w:sz w:val="18"/>
      </w:rPr>
    </w:pPr>
    <w:r>
      <w:rPr>
        <w:sz w:val="18"/>
      </w:rPr>
      <w:t xml:space="preserve">2587 Baseline Road </w:t>
    </w:r>
    <w:r>
      <w:rPr>
        <w:sz w:val="18"/>
      </w:rPr>
      <w:sym w:font="Symbol" w:char="F0A8"/>
    </w:r>
    <w:smartTag w:uri="urn:schemas-microsoft-com:office:smarttags" w:element="City">
      <w:r>
        <w:rPr>
          <w:sz w:val="18"/>
        </w:rPr>
        <w:t>Grand Island</w:t>
      </w:r>
    </w:smartTag>
    <w:r>
      <w:rPr>
        <w:sz w:val="18"/>
      </w:rPr>
      <w:t xml:space="preserve">, </w:t>
    </w:r>
    <w:smartTag w:uri="urn:schemas-microsoft-com:office:smarttags" w:element="State">
      <w:r>
        <w:rPr>
          <w:sz w:val="18"/>
        </w:rPr>
        <w:t>NY</w:t>
      </w:r>
    </w:smartTag>
    <w:smartTag w:uri="urn:schemas-microsoft-com:office:smarttags" w:element="PostalCode">
      <w:r>
        <w:rPr>
          <w:sz w:val="18"/>
        </w:rPr>
        <w:t>14072-1656</w:t>
      </w:r>
    </w:smartTag>
  </w:p>
  <w:p w14:paraId="553202AC" w14:textId="77777777" w:rsidR="005C71CA" w:rsidRPr="008E1787" w:rsidRDefault="005C71CA" w:rsidP="005F0FE2">
    <w:pPr>
      <w:jc w:val="center"/>
      <w:rPr>
        <w:sz w:val="16"/>
      </w:rPr>
    </w:pPr>
    <w:r>
      <w:rPr>
        <w:sz w:val="18"/>
      </w:rPr>
      <w:t xml:space="preserve">Phone/fax:  716-773-3335 </w:t>
    </w:r>
    <w:r>
      <w:rPr>
        <w:sz w:val="18"/>
      </w:rPr>
      <w:sym w:font="Symbol" w:char="F0A8"/>
    </w:r>
    <w:r>
      <w:rPr>
        <w:sz w:val="18"/>
      </w:rPr>
      <w:t xml:space="preserve"> stmartinsgi@gmail.com </w:t>
    </w:r>
    <w:r>
      <w:rPr>
        <w:sz w:val="18"/>
      </w:rPr>
      <w:sym w:font="Symbol" w:char="F0A8"/>
    </w:r>
    <w:r>
      <w:rPr>
        <w:sz w:val="18"/>
      </w:rPr>
      <w:t xml:space="preserve"> www.stmartinsgi.org</w:t>
    </w:r>
  </w:p>
  <w:p w14:paraId="7A9D64F6" w14:textId="77777777" w:rsidR="005C71CA" w:rsidRPr="00DF374B" w:rsidRDefault="00371478" w:rsidP="005F0FE2">
    <w:pPr>
      <w:jc w:val="center"/>
      <w:rPr>
        <w:sz w:val="14"/>
        <w:szCs w:val="14"/>
      </w:rPr>
    </w:pPr>
    <w:r>
      <w:rPr>
        <w:sz w:val="18"/>
      </w:rPr>
      <w:t>Priest</w:t>
    </w:r>
    <w:r w:rsidR="00EE02AE">
      <w:rPr>
        <w:sz w:val="18"/>
      </w:rPr>
      <w:t>:  The Rev'd Thomas Hawkins</w:t>
    </w:r>
    <w:r w:rsidR="005C71CA">
      <w:rPr>
        <w:sz w:val="18"/>
      </w:rPr>
      <w:t xml:space="preserve"> </w:t>
    </w:r>
    <w:r w:rsidR="005C71CA">
      <w:rPr>
        <w:sz w:val="18"/>
      </w:rPr>
      <w:sym w:font="Symbol" w:char="F0A8"/>
    </w:r>
    <w:r w:rsidR="005C71CA">
      <w:rPr>
        <w:sz w:val="18"/>
      </w:rPr>
      <w:t xml:space="preserve"> Bishop:  The Rt. Rev'd Sean W. Rowe</w:t>
    </w:r>
  </w:p>
  <w:p w14:paraId="03372177" w14:textId="77777777" w:rsidR="005C71CA" w:rsidRDefault="005C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717F" w14:textId="77777777" w:rsidR="00166A9F" w:rsidRDefault="00166A9F" w:rsidP="005F0FE2">
      <w:r>
        <w:separator/>
      </w:r>
    </w:p>
  </w:footnote>
  <w:footnote w:type="continuationSeparator" w:id="0">
    <w:p w14:paraId="5A79189D" w14:textId="77777777" w:rsidR="00166A9F" w:rsidRDefault="00166A9F" w:rsidP="005F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6460"/>
    <w:multiLevelType w:val="hybridMultilevel"/>
    <w:tmpl w:val="1F8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1C45"/>
    <w:multiLevelType w:val="hybridMultilevel"/>
    <w:tmpl w:val="68A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7FC"/>
    <w:multiLevelType w:val="hybridMultilevel"/>
    <w:tmpl w:val="430A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91D8B"/>
    <w:multiLevelType w:val="hybridMultilevel"/>
    <w:tmpl w:val="4904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6A5A"/>
    <w:multiLevelType w:val="hybridMultilevel"/>
    <w:tmpl w:val="9C4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738A"/>
    <w:multiLevelType w:val="hybridMultilevel"/>
    <w:tmpl w:val="AD9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200EA"/>
    <w:multiLevelType w:val="hybridMultilevel"/>
    <w:tmpl w:val="8A8C81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7F09FF"/>
    <w:multiLevelType w:val="hybridMultilevel"/>
    <w:tmpl w:val="C30AD1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076E"/>
    <w:multiLevelType w:val="hybridMultilevel"/>
    <w:tmpl w:val="FDC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C66B2"/>
    <w:multiLevelType w:val="hybridMultilevel"/>
    <w:tmpl w:val="6FF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F3D3B"/>
    <w:multiLevelType w:val="hybridMultilevel"/>
    <w:tmpl w:val="8732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86A50"/>
    <w:multiLevelType w:val="hybridMultilevel"/>
    <w:tmpl w:val="5EA8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0132B"/>
    <w:multiLevelType w:val="hybridMultilevel"/>
    <w:tmpl w:val="816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2678"/>
    <w:multiLevelType w:val="hybridMultilevel"/>
    <w:tmpl w:val="0D7E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A578C"/>
    <w:multiLevelType w:val="hybridMultilevel"/>
    <w:tmpl w:val="C632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720C5"/>
    <w:multiLevelType w:val="hybridMultilevel"/>
    <w:tmpl w:val="9726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13EC9"/>
    <w:multiLevelType w:val="hybridMultilevel"/>
    <w:tmpl w:val="650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02447"/>
    <w:multiLevelType w:val="hybridMultilevel"/>
    <w:tmpl w:val="263C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00064"/>
    <w:multiLevelType w:val="hybridMultilevel"/>
    <w:tmpl w:val="4B8E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1E6D"/>
    <w:multiLevelType w:val="hybridMultilevel"/>
    <w:tmpl w:val="D53E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14"/>
  </w:num>
  <w:num w:numId="7">
    <w:abstractNumId w:val="0"/>
  </w:num>
  <w:num w:numId="8">
    <w:abstractNumId w:val="18"/>
  </w:num>
  <w:num w:numId="9">
    <w:abstractNumId w:val="10"/>
  </w:num>
  <w:num w:numId="10">
    <w:abstractNumId w:val="5"/>
  </w:num>
  <w:num w:numId="11">
    <w:abstractNumId w:val="16"/>
  </w:num>
  <w:num w:numId="12">
    <w:abstractNumId w:val="9"/>
  </w:num>
  <w:num w:numId="13">
    <w:abstractNumId w:val="17"/>
  </w:num>
  <w:num w:numId="14">
    <w:abstractNumId w:val="6"/>
  </w:num>
  <w:num w:numId="15">
    <w:abstractNumId w:val="13"/>
  </w:num>
  <w:num w:numId="16">
    <w:abstractNumId w:val="1"/>
  </w:num>
  <w:num w:numId="17">
    <w:abstractNumId w:val="15"/>
  </w:num>
  <w:num w:numId="18">
    <w:abstractNumId w:val="12"/>
  </w:num>
  <w:num w:numId="19">
    <w:abstractNumId w:val="11"/>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04"/>
    <w:rsid w:val="00001CFA"/>
    <w:rsid w:val="000025BE"/>
    <w:rsid w:val="000040BE"/>
    <w:rsid w:val="000135D2"/>
    <w:rsid w:val="00017CFC"/>
    <w:rsid w:val="00024133"/>
    <w:rsid w:val="000275F2"/>
    <w:rsid w:val="00027C84"/>
    <w:rsid w:val="00035E56"/>
    <w:rsid w:val="00037246"/>
    <w:rsid w:val="00041909"/>
    <w:rsid w:val="00046CC3"/>
    <w:rsid w:val="00046E7B"/>
    <w:rsid w:val="0005186A"/>
    <w:rsid w:val="0005193A"/>
    <w:rsid w:val="00054093"/>
    <w:rsid w:val="00056B06"/>
    <w:rsid w:val="0006367A"/>
    <w:rsid w:val="000643BD"/>
    <w:rsid w:val="00067250"/>
    <w:rsid w:val="000700F8"/>
    <w:rsid w:val="0007042F"/>
    <w:rsid w:val="00072E3A"/>
    <w:rsid w:val="00073AF5"/>
    <w:rsid w:val="00075C0B"/>
    <w:rsid w:val="000845AE"/>
    <w:rsid w:val="000870DA"/>
    <w:rsid w:val="00087386"/>
    <w:rsid w:val="00087EE4"/>
    <w:rsid w:val="0009269E"/>
    <w:rsid w:val="0009302F"/>
    <w:rsid w:val="000945E4"/>
    <w:rsid w:val="00094ABA"/>
    <w:rsid w:val="000B3392"/>
    <w:rsid w:val="000C1DFC"/>
    <w:rsid w:val="000C7304"/>
    <w:rsid w:val="000D4043"/>
    <w:rsid w:val="000D50A1"/>
    <w:rsid w:val="000D51B2"/>
    <w:rsid w:val="000E02E1"/>
    <w:rsid w:val="000E0AEA"/>
    <w:rsid w:val="000E0DEF"/>
    <w:rsid w:val="000E63DA"/>
    <w:rsid w:val="000E6CC9"/>
    <w:rsid w:val="000E760E"/>
    <w:rsid w:val="000E784B"/>
    <w:rsid w:val="000F0AD4"/>
    <w:rsid w:val="000F38EA"/>
    <w:rsid w:val="000F4761"/>
    <w:rsid w:val="000F728A"/>
    <w:rsid w:val="000F7A62"/>
    <w:rsid w:val="00101F17"/>
    <w:rsid w:val="00111081"/>
    <w:rsid w:val="00112965"/>
    <w:rsid w:val="00115F1A"/>
    <w:rsid w:val="00123022"/>
    <w:rsid w:val="00124254"/>
    <w:rsid w:val="001244EA"/>
    <w:rsid w:val="00125228"/>
    <w:rsid w:val="00130EBB"/>
    <w:rsid w:val="00130F2E"/>
    <w:rsid w:val="00132836"/>
    <w:rsid w:val="00133CB0"/>
    <w:rsid w:val="0013604A"/>
    <w:rsid w:val="001370B2"/>
    <w:rsid w:val="00137A44"/>
    <w:rsid w:val="00142B5D"/>
    <w:rsid w:val="00143656"/>
    <w:rsid w:val="00143D21"/>
    <w:rsid w:val="00143E6F"/>
    <w:rsid w:val="001446AE"/>
    <w:rsid w:val="001471E8"/>
    <w:rsid w:val="00150CB6"/>
    <w:rsid w:val="00151647"/>
    <w:rsid w:val="00166A9F"/>
    <w:rsid w:val="00175356"/>
    <w:rsid w:val="00180AC4"/>
    <w:rsid w:val="00184D13"/>
    <w:rsid w:val="00191550"/>
    <w:rsid w:val="00191865"/>
    <w:rsid w:val="00194536"/>
    <w:rsid w:val="00196C02"/>
    <w:rsid w:val="001A3483"/>
    <w:rsid w:val="001A40E8"/>
    <w:rsid w:val="001B025B"/>
    <w:rsid w:val="001B2577"/>
    <w:rsid w:val="001B4A0C"/>
    <w:rsid w:val="001B5898"/>
    <w:rsid w:val="001F2E1D"/>
    <w:rsid w:val="001F3E14"/>
    <w:rsid w:val="001F4EF5"/>
    <w:rsid w:val="001F522C"/>
    <w:rsid w:val="001F7460"/>
    <w:rsid w:val="00202658"/>
    <w:rsid w:val="00211EB1"/>
    <w:rsid w:val="00217483"/>
    <w:rsid w:val="00221652"/>
    <w:rsid w:val="00222DE0"/>
    <w:rsid w:val="00224271"/>
    <w:rsid w:val="0022437B"/>
    <w:rsid w:val="002259E1"/>
    <w:rsid w:val="00226302"/>
    <w:rsid w:val="0022782C"/>
    <w:rsid w:val="00231EF2"/>
    <w:rsid w:val="00232AB2"/>
    <w:rsid w:val="00234D22"/>
    <w:rsid w:val="00236434"/>
    <w:rsid w:val="00236F02"/>
    <w:rsid w:val="002374D9"/>
    <w:rsid w:val="00240743"/>
    <w:rsid w:val="0024287B"/>
    <w:rsid w:val="0024363A"/>
    <w:rsid w:val="00246EDF"/>
    <w:rsid w:val="00255B63"/>
    <w:rsid w:val="002656E4"/>
    <w:rsid w:val="0027162F"/>
    <w:rsid w:val="002717ED"/>
    <w:rsid w:val="002748E9"/>
    <w:rsid w:val="00275A83"/>
    <w:rsid w:val="00277908"/>
    <w:rsid w:val="00281637"/>
    <w:rsid w:val="002850FA"/>
    <w:rsid w:val="002853C5"/>
    <w:rsid w:val="00295151"/>
    <w:rsid w:val="002A2A0E"/>
    <w:rsid w:val="002A6C8C"/>
    <w:rsid w:val="002A71FF"/>
    <w:rsid w:val="002B2B56"/>
    <w:rsid w:val="002C0F13"/>
    <w:rsid w:val="002C3B55"/>
    <w:rsid w:val="002C70AD"/>
    <w:rsid w:val="002D5A9B"/>
    <w:rsid w:val="002E0CAE"/>
    <w:rsid w:val="002E1751"/>
    <w:rsid w:val="002E2B52"/>
    <w:rsid w:val="002E3D64"/>
    <w:rsid w:val="002E76D9"/>
    <w:rsid w:val="002F274B"/>
    <w:rsid w:val="002F3230"/>
    <w:rsid w:val="002F42E0"/>
    <w:rsid w:val="002F56AB"/>
    <w:rsid w:val="002F7B75"/>
    <w:rsid w:val="003004D0"/>
    <w:rsid w:val="00302ABD"/>
    <w:rsid w:val="00302C4F"/>
    <w:rsid w:val="00311C38"/>
    <w:rsid w:val="0031640B"/>
    <w:rsid w:val="0032261D"/>
    <w:rsid w:val="0032278B"/>
    <w:rsid w:val="003360AA"/>
    <w:rsid w:val="0034186A"/>
    <w:rsid w:val="0034355E"/>
    <w:rsid w:val="00355EE6"/>
    <w:rsid w:val="00360424"/>
    <w:rsid w:val="003610D0"/>
    <w:rsid w:val="0036356E"/>
    <w:rsid w:val="0037079B"/>
    <w:rsid w:val="00371478"/>
    <w:rsid w:val="00371B52"/>
    <w:rsid w:val="00372271"/>
    <w:rsid w:val="00374CD2"/>
    <w:rsid w:val="0037567E"/>
    <w:rsid w:val="00376389"/>
    <w:rsid w:val="003808F4"/>
    <w:rsid w:val="00382E53"/>
    <w:rsid w:val="00383FCE"/>
    <w:rsid w:val="003845FA"/>
    <w:rsid w:val="003868E1"/>
    <w:rsid w:val="00390A22"/>
    <w:rsid w:val="00390F63"/>
    <w:rsid w:val="00391E70"/>
    <w:rsid w:val="003953CE"/>
    <w:rsid w:val="00396A56"/>
    <w:rsid w:val="003A0808"/>
    <w:rsid w:val="003A10F5"/>
    <w:rsid w:val="003A1A35"/>
    <w:rsid w:val="003A5164"/>
    <w:rsid w:val="003A5D92"/>
    <w:rsid w:val="003A63EE"/>
    <w:rsid w:val="003B1461"/>
    <w:rsid w:val="003B29BB"/>
    <w:rsid w:val="003B30FE"/>
    <w:rsid w:val="003C5CD2"/>
    <w:rsid w:val="003C6CE6"/>
    <w:rsid w:val="003C7AB4"/>
    <w:rsid w:val="003C7F46"/>
    <w:rsid w:val="003D629B"/>
    <w:rsid w:val="003E04E8"/>
    <w:rsid w:val="003E237F"/>
    <w:rsid w:val="003E57E6"/>
    <w:rsid w:val="003F045C"/>
    <w:rsid w:val="003F4A0D"/>
    <w:rsid w:val="003F6C2F"/>
    <w:rsid w:val="004058B3"/>
    <w:rsid w:val="00406118"/>
    <w:rsid w:val="00406ADB"/>
    <w:rsid w:val="00407976"/>
    <w:rsid w:val="00410007"/>
    <w:rsid w:val="004111D1"/>
    <w:rsid w:val="004154EF"/>
    <w:rsid w:val="004210F1"/>
    <w:rsid w:val="0042483A"/>
    <w:rsid w:val="00425C3B"/>
    <w:rsid w:val="0042688F"/>
    <w:rsid w:val="004313F1"/>
    <w:rsid w:val="00442870"/>
    <w:rsid w:val="00445080"/>
    <w:rsid w:val="00446512"/>
    <w:rsid w:val="004469DD"/>
    <w:rsid w:val="004472B8"/>
    <w:rsid w:val="00451B31"/>
    <w:rsid w:val="00455721"/>
    <w:rsid w:val="00462AF8"/>
    <w:rsid w:val="00465735"/>
    <w:rsid w:val="004657CE"/>
    <w:rsid w:val="0047228C"/>
    <w:rsid w:val="00476050"/>
    <w:rsid w:val="004764D4"/>
    <w:rsid w:val="00477607"/>
    <w:rsid w:val="00477CB5"/>
    <w:rsid w:val="00480993"/>
    <w:rsid w:val="0048124F"/>
    <w:rsid w:val="004819B2"/>
    <w:rsid w:val="00481D82"/>
    <w:rsid w:val="00484AEC"/>
    <w:rsid w:val="00487861"/>
    <w:rsid w:val="00494F44"/>
    <w:rsid w:val="004B02ED"/>
    <w:rsid w:val="004B2AFE"/>
    <w:rsid w:val="004B6D93"/>
    <w:rsid w:val="004C2174"/>
    <w:rsid w:val="004C2DF0"/>
    <w:rsid w:val="004C3BEA"/>
    <w:rsid w:val="004D004C"/>
    <w:rsid w:val="004D07C7"/>
    <w:rsid w:val="004D2E1A"/>
    <w:rsid w:val="004D3B8C"/>
    <w:rsid w:val="004D4C68"/>
    <w:rsid w:val="004D782A"/>
    <w:rsid w:val="004D7CBE"/>
    <w:rsid w:val="004E204F"/>
    <w:rsid w:val="004E2935"/>
    <w:rsid w:val="004F158C"/>
    <w:rsid w:val="004F2683"/>
    <w:rsid w:val="004F3488"/>
    <w:rsid w:val="00503D3A"/>
    <w:rsid w:val="005055E7"/>
    <w:rsid w:val="0050596A"/>
    <w:rsid w:val="00510484"/>
    <w:rsid w:val="00510A22"/>
    <w:rsid w:val="00510B96"/>
    <w:rsid w:val="00516F79"/>
    <w:rsid w:val="005245AF"/>
    <w:rsid w:val="00525FC5"/>
    <w:rsid w:val="00534446"/>
    <w:rsid w:val="00535BD6"/>
    <w:rsid w:val="005366CD"/>
    <w:rsid w:val="00536CC8"/>
    <w:rsid w:val="005433AA"/>
    <w:rsid w:val="00545965"/>
    <w:rsid w:val="005462AA"/>
    <w:rsid w:val="00550011"/>
    <w:rsid w:val="00562E06"/>
    <w:rsid w:val="00562FB6"/>
    <w:rsid w:val="00565EE3"/>
    <w:rsid w:val="00567B45"/>
    <w:rsid w:val="00570373"/>
    <w:rsid w:val="00571A64"/>
    <w:rsid w:val="00575BCF"/>
    <w:rsid w:val="00577486"/>
    <w:rsid w:val="00582D2C"/>
    <w:rsid w:val="005860E6"/>
    <w:rsid w:val="0059627B"/>
    <w:rsid w:val="00597FA6"/>
    <w:rsid w:val="005A02DB"/>
    <w:rsid w:val="005A56A7"/>
    <w:rsid w:val="005A5A67"/>
    <w:rsid w:val="005A752D"/>
    <w:rsid w:val="005A7AC3"/>
    <w:rsid w:val="005B08EB"/>
    <w:rsid w:val="005B199C"/>
    <w:rsid w:val="005B4B3B"/>
    <w:rsid w:val="005B77AC"/>
    <w:rsid w:val="005C54C9"/>
    <w:rsid w:val="005C71CA"/>
    <w:rsid w:val="005C78EC"/>
    <w:rsid w:val="005D3C9C"/>
    <w:rsid w:val="005E20B2"/>
    <w:rsid w:val="005F0FE2"/>
    <w:rsid w:val="005F23A4"/>
    <w:rsid w:val="005F3802"/>
    <w:rsid w:val="005F4623"/>
    <w:rsid w:val="005F53DC"/>
    <w:rsid w:val="005F6485"/>
    <w:rsid w:val="006025B1"/>
    <w:rsid w:val="00602EC3"/>
    <w:rsid w:val="00604E06"/>
    <w:rsid w:val="00607181"/>
    <w:rsid w:val="0060742F"/>
    <w:rsid w:val="00612029"/>
    <w:rsid w:val="006138AF"/>
    <w:rsid w:val="006177A7"/>
    <w:rsid w:val="00622DA9"/>
    <w:rsid w:val="00625C65"/>
    <w:rsid w:val="00631BBF"/>
    <w:rsid w:val="00636FE1"/>
    <w:rsid w:val="00644BAD"/>
    <w:rsid w:val="00644D31"/>
    <w:rsid w:val="006546CF"/>
    <w:rsid w:val="00654BE6"/>
    <w:rsid w:val="00655216"/>
    <w:rsid w:val="00655693"/>
    <w:rsid w:val="00657938"/>
    <w:rsid w:val="00660587"/>
    <w:rsid w:val="00660914"/>
    <w:rsid w:val="00664191"/>
    <w:rsid w:val="0067215D"/>
    <w:rsid w:val="006934C5"/>
    <w:rsid w:val="006A3907"/>
    <w:rsid w:val="006A5FDE"/>
    <w:rsid w:val="006B1BC1"/>
    <w:rsid w:val="006B43AE"/>
    <w:rsid w:val="006C1E5C"/>
    <w:rsid w:val="006C2943"/>
    <w:rsid w:val="006C3690"/>
    <w:rsid w:val="006C7B10"/>
    <w:rsid w:val="006D063C"/>
    <w:rsid w:val="006D16F6"/>
    <w:rsid w:val="006D7EDE"/>
    <w:rsid w:val="006E0282"/>
    <w:rsid w:val="006E09FF"/>
    <w:rsid w:val="006E1FA8"/>
    <w:rsid w:val="006F5D66"/>
    <w:rsid w:val="00700D32"/>
    <w:rsid w:val="00700EE5"/>
    <w:rsid w:val="00713EAD"/>
    <w:rsid w:val="00714EA5"/>
    <w:rsid w:val="007150FB"/>
    <w:rsid w:val="007164FB"/>
    <w:rsid w:val="00717914"/>
    <w:rsid w:val="00722EEF"/>
    <w:rsid w:val="007232B3"/>
    <w:rsid w:val="00723835"/>
    <w:rsid w:val="00723E85"/>
    <w:rsid w:val="007336A5"/>
    <w:rsid w:val="007351F3"/>
    <w:rsid w:val="0073644D"/>
    <w:rsid w:val="00741443"/>
    <w:rsid w:val="007449A9"/>
    <w:rsid w:val="00745AE4"/>
    <w:rsid w:val="00746012"/>
    <w:rsid w:val="00754CF0"/>
    <w:rsid w:val="007565F9"/>
    <w:rsid w:val="0076173D"/>
    <w:rsid w:val="00770B4D"/>
    <w:rsid w:val="00773E1F"/>
    <w:rsid w:val="00780F4C"/>
    <w:rsid w:val="00781D61"/>
    <w:rsid w:val="00786B88"/>
    <w:rsid w:val="0079129F"/>
    <w:rsid w:val="00797AF5"/>
    <w:rsid w:val="007A1191"/>
    <w:rsid w:val="007A3483"/>
    <w:rsid w:val="007A78F8"/>
    <w:rsid w:val="007B043B"/>
    <w:rsid w:val="007B3ED5"/>
    <w:rsid w:val="007B554A"/>
    <w:rsid w:val="007B6CAA"/>
    <w:rsid w:val="007B6DFD"/>
    <w:rsid w:val="007C0B8D"/>
    <w:rsid w:val="007C14F0"/>
    <w:rsid w:val="007C4073"/>
    <w:rsid w:val="007C49A9"/>
    <w:rsid w:val="007C57E1"/>
    <w:rsid w:val="007D168E"/>
    <w:rsid w:val="007D3CDB"/>
    <w:rsid w:val="007E425F"/>
    <w:rsid w:val="007E4DF3"/>
    <w:rsid w:val="007E6BB0"/>
    <w:rsid w:val="007F4DB7"/>
    <w:rsid w:val="007F73E6"/>
    <w:rsid w:val="008000B4"/>
    <w:rsid w:val="00800D7E"/>
    <w:rsid w:val="008068ED"/>
    <w:rsid w:val="00811934"/>
    <w:rsid w:val="00815469"/>
    <w:rsid w:val="00815518"/>
    <w:rsid w:val="008157CC"/>
    <w:rsid w:val="00815D94"/>
    <w:rsid w:val="008170E2"/>
    <w:rsid w:val="00821DCC"/>
    <w:rsid w:val="00823952"/>
    <w:rsid w:val="00825AE9"/>
    <w:rsid w:val="008279EF"/>
    <w:rsid w:val="00833E16"/>
    <w:rsid w:val="00833E61"/>
    <w:rsid w:val="00834ACE"/>
    <w:rsid w:val="00835DB1"/>
    <w:rsid w:val="008367E2"/>
    <w:rsid w:val="00841F54"/>
    <w:rsid w:val="00845E1B"/>
    <w:rsid w:val="0085269E"/>
    <w:rsid w:val="008526B9"/>
    <w:rsid w:val="00854B10"/>
    <w:rsid w:val="00856772"/>
    <w:rsid w:val="00857C49"/>
    <w:rsid w:val="008605FA"/>
    <w:rsid w:val="00861999"/>
    <w:rsid w:val="00863C25"/>
    <w:rsid w:val="008675E7"/>
    <w:rsid w:val="0087024A"/>
    <w:rsid w:val="008704C9"/>
    <w:rsid w:val="00870600"/>
    <w:rsid w:val="00871249"/>
    <w:rsid w:val="00877BB1"/>
    <w:rsid w:val="00885191"/>
    <w:rsid w:val="00886197"/>
    <w:rsid w:val="00886947"/>
    <w:rsid w:val="008914F1"/>
    <w:rsid w:val="008965BE"/>
    <w:rsid w:val="00896981"/>
    <w:rsid w:val="008969DD"/>
    <w:rsid w:val="008A1E42"/>
    <w:rsid w:val="008A2729"/>
    <w:rsid w:val="008A3B42"/>
    <w:rsid w:val="008A698B"/>
    <w:rsid w:val="008B589D"/>
    <w:rsid w:val="008B5947"/>
    <w:rsid w:val="008C231F"/>
    <w:rsid w:val="008C2AB3"/>
    <w:rsid w:val="008C3C4B"/>
    <w:rsid w:val="008C47A6"/>
    <w:rsid w:val="008D4486"/>
    <w:rsid w:val="008D493F"/>
    <w:rsid w:val="008E1252"/>
    <w:rsid w:val="008E4E93"/>
    <w:rsid w:val="008E6CC5"/>
    <w:rsid w:val="008E7394"/>
    <w:rsid w:val="008E7B08"/>
    <w:rsid w:val="008F7235"/>
    <w:rsid w:val="00900EAE"/>
    <w:rsid w:val="0090273F"/>
    <w:rsid w:val="00903CDC"/>
    <w:rsid w:val="00904722"/>
    <w:rsid w:val="0091090A"/>
    <w:rsid w:val="0091151A"/>
    <w:rsid w:val="009126E4"/>
    <w:rsid w:val="009140E9"/>
    <w:rsid w:val="00916057"/>
    <w:rsid w:val="00917494"/>
    <w:rsid w:val="009178D6"/>
    <w:rsid w:val="009205A8"/>
    <w:rsid w:val="00927138"/>
    <w:rsid w:val="009312E1"/>
    <w:rsid w:val="00932259"/>
    <w:rsid w:val="00932875"/>
    <w:rsid w:val="0093420F"/>
    <w:rsid w:val="00935A57"/>
    <w:rsid w:val="009408BF"/>
    <w:rsid w:val="00943D1B"/>
    <w:rsid w:val="009457F8"/>
    <w:rsid w:val="00962052"/>
    <w:rsid w:val="00962268"/>
    <w:rsid w:val="00962E02"/>
    <w:rsid w:val="0096347C"/>
    <w:rsid w:val="009635F6"/>
    <w:rsid w:val="00971990"/>
    <w:rsid w:val="00977501"/>
    <w:rsid w:val="00977C6A"/>
    <w:rsid w:val="00977D77"/>
    <w:rsid w:val="00987267"/>
    <w:rsid w:val="00987554"/>
    <w:rsid w:val="009916D1"/>
    <w:rsid w:val="00993E35"/>
    <w:rsid w:val="009A0BE4"/>
    <w:rsid w:val="009A1942"/>
    <w:rsid w:val="009A1D90"/>
    <w:rsid w:val="009A39FB"/>
    <w:rsid w:val="009A67ED"/>
    <w:rsid w:val="009A6814"/>
    <w:rsid w:val="009B5193"/>
    <w:rsid w:val="009C5398"/>
    <w:rsid w:val="009C5A77"/>
    <w:rsid w:val="009D10F3"/>
    <w:rsid w:val="009D35C8"/>
    <w:rsid w:val="009D7A07"/>
    <w:rsid w:val="009E3663"/>
    <w:rsid w:val="009E513B"/>
    <w:rsid w:val="009F196D"/>
    <w:rsid w:val="009F3F62"/>
    <w:rsid w:val="00A03ECD"/>
    <w:rsid w:val="00A05F15"/>
    <w:rsid w:val="00A13196"/>
    <w:rsid w:val="00A133A7"/>
    <w:rsid w:val="00A252C2"/>
    <w:rsid w:val="00A31D58"/>
    <w:rsid w:val="00A33B34"/>
    <w:rsid w:val="00A36D2D"/>
    <w:rsid w:val="00A40330"/>
    <w:rsid w:val="00A4233C"/>
    <w:rsid w:val="00A436B9"/>
    <w:rsid w:val="00A44792"/>
    <w:rsid w:val="00A51B81"/>
    <w:rsid w:val="00A52ADF"/>
    <w:rsid w:val="00A53071"/>
    <w:rsid w:val="00A5314E"/>
    <w:rsid w:val="00A5352A"/>
    <w:rsid w:val="00A56E86"/>
    <w:rsid w:val="00A60655"/>
    <w:rsid w:val="00A64A4E"/>
    <w:rsid w:val="00A66397"/>
    <w:rsid w:val="00A708CB"/>
    <w:rsid w:val="00A73207"/>
    <w:rsid w:val="00A748AD"/>
    <w:rsid w:val="00A804AD"/>
    <w:rsid w:val="00A83C40"/>
    <w:rsid w:val="00A90C4D"/>
    <w:rsid w:val="00A90FBD"/>
    <w:rsid w:val="00A94A48"/>
    <w:rsid w:val="00A95CA4"/>
    <w:rsid w:val="00AA108F"/>
    <w:rsid w:val="00AB12B5"/>
    <w:rsid w:val="00AB1932"/>
    <w:rsid w:val="00AB73D5"/>
    <w:rsid w:val="00AC28DD"/>
    <w:rsid w:val="00AC5E8E"/>
    <w:rsid w:val="00AD21B1"/>
    <w:rsid w:val="00AD7230"/>
    <w:rsid w:val="00AE09F5"/>
    <w:rsid w:val="00AE3405"/>
    <w:rsid w:val="00AE7E11"/>
    <w:rsid w:val="00AF0388"/>
    <w:rsid w:val="00AF14C0"/>
    <w:rsid w:val="00B06BA2"/>
    <w:rsid w:val="00B07B3E"/>
    <w:rsid w:val="00B1068F"/>
    <w:rsid w:val="00B10C4C"/>
    <w:rsid w:val="00B119EC"/>
    <w:rsid w:val="00B124F2"/>
    <w:rsid w:val="00B15E72"/>
    <w:rsid w:val="00B17038"/>
    <w:rsid w:val="00B21A72"/>
    <w:rsid w:val="00B21C9C"/>
    <w:rsid w:val="00B22CDE"/>
    <w:rsid w:val="00B22D64"/>
    <w:rsid w:val="00B24ACD"/>
    <w:rsid w:val="00B303F7"/>
    <w:rsid w:val="00B305E6"/>
    <w:rsid w:val="00B31FA3"/>
    <w:rsid w:val="00B344F7"/>
    <w:rsid w:val="00B34630"/>
    <w:rsid w:val="00B353F4"/>
    <w:rsid w:val="00B46E4D"/>
    <w:rsid w:val="00B471CE"/>
    <w:rsid w:val="00B47402"/>
    <w:rsid w:val="00B47F90"/>
    <w:rsid w:val="00B50372"/>
    <w:rsid w:val="00B60140"/>
    <w:rsid w:val="00B61498"/>
    <w:rsid w:val="00B62606"/>
    <w:rsid w:val="00B63C95"/>
    <w:rsid w:val="00B64F84"/>
    <w:rsid w:val="00B65C51"/>
    <w:rsid w:val="00B65E2A"/>
    <w:rsid w:val="00B719D9"/>
    <w:rsid w:val="00B7231D"/>
    <w:rsid w:val="00B734B3"/>
    <w:rsid w:val="00B76D0D"/>
    <w:rsid w:val="00B83DB6"/>
    <w:rsid w:val="00B936FB"/>
    <w:rsid w:val="00B9462E"/>
    <w:rsid w:val="00B94F4A"/>
    <w:rsid w:val="00BB09E6"/>
    <w:rsid w:val="00BB1D65"/>
    <w:rsid w:val="00BB266F"/>
    <w:rsid w:val="00BB3FB3"/>
    <w:rsid w:val="00BB772D"/>
    <w:rsid w:val="00BD05A2"/>
    <w:rsid w:val="00BD214C"/>
    <w:rsid w:val="00BD3066"/>
    <w:rsid w:val="00BD33BF"/>
    <w:rsid w:val="00BD4016"/>
    <w:rsid w:val="00BD5207"/>
    <w:rsid w:val="00BD530B"/>
    <w:rsid w:val="00BD583D"/>
    <w:rsid w:val="00BE0DC0"/>
    <w:rsid w:val="00BE2E9A"/>
    <w:rsid w:val="00BE35C8"/>
    <w:rsid w:val="00BE3A85"/>
    <w:rsid w:val="00BE582D"/>
    <w:rsid w:val="00BF0655"/>
    <w:rsid w:val="00BF2272"/>
    <w:rsid w:val="00BF3532"/>
    <w:rsid w:val="00BF3B0C"/>
    <w:rsid w:val="00BF5551"/>
    <w:rsid w:val="00C023EA"/>
    <w:rsid w:val="00C06AA9"/>
    <w:rsid w:val="00C07394"/>
    <w:rsid w:val="00C1001E"/>
    <w:rsid w:val="00C13AB8"/>
    <w:rsid w:val="00C17857"/>
    <w:rsid w:val="00C221F9"/>
    <w:rsid w:val="00C27CF3"/>
    <w:rsid w:val="00C308D1"/>
    <w:rsid w:val="00C32CA7"/>
    <w:rsid w:val="00C33409"/>
    <w:rsid w:val="00C34B80"/>
    <w:rsid w:val="00C36EB1"/>
    <w:rsid w:val="00C37FB9"/>
    <w:rsid w:val="00C44A40"/>
    <w:rsid w:val="00C44F94"/>
    <w:rsid w:val="00C51AFD"/>
    <w:rsid w:val="00C53986"/>
    <w:rsid w:val="00C56D28"/>
    <w:rsid w:val="00C60C43"/>
    <w:rsid w:val="00C64751"/>
    <w:rsid w:val="00C701ED"/>
    <w:rsid w:val="00C70B87"/>
    <w:rsid w:val="00C7190A"/>
    <w:rsid w:val="00C73967"/>
    <w:rsid w:val="00C7765A"/>
    <w:rsid w:val="00C80455"/>
    <w:rsid w:val="00C80C4E"/>
    <w:rsid w:val="00C82339"/>
    <w:rsid w:val="00C82922"/>
    <w:rsid w:val="00C837E7"/>
    <w:rsid w:val="00C83DC6"/>
    <w:rsid w:val="00C87313"/>
    <w:rsid w:val="00C87557"/>
    <w:rsid w:val="00C91053"/>
    <w:rsid w:val="00CA208E"/>
    <w:rsid w:val="00CA3627"/>
    <w:rsid w:val="00CA3C1E"/>
    <w:rsid w:val="00CA607A"/>
    <w:rsid w:val="00CA747C"/>
    <w:rsid w:val="00CB3611"/>
    <w:rsid w:val="00CB4174"/>
    <w:rsid w:val="00CB5521"/>
    <w:rsid w:val="00CB7E9D"/>
    <w:rsid w:val="00CC01DF"/>
    <w:rsid w:val="00CC299A"/>
    <w:rsid w:val="00CC6B6C"/>
    <w:rsid w:val="00CC7C42"/>
    <w:rsid w:val="00CD1EA7"/>
    <w:rsid w:val="00CD5C19"/>
    <w:rsid w:val="00CD7396"/>
    <w:rsid w:val="00CE5397"/>
    <w:rsid w:val="00CF636B"/>
    <w:rsid w:val="00CF654E"/>
    <w:rsid w:val="00D0061B"/>
    <w:rsid w:val="00D04599"/>
    <w:rsid w:val="00D12DEF"/>
    <w:rsid w:val="00D12FC6"/>
    <w:rsid w:val="00D142AF"/>
    <w:rsid w:val="00D17B87"/>
    <w:rsid w:val="00D213B6"/>
    <w:rsid w:val="00D23F2F"/>
    <w:rsid w:val="00D24A99"/>
    <w:rsid w:val="00D25BCF"/>
    <w:rsid w:val="00D26288"/>
    <w:rsid w:val="00D26C3C"/>
    <w:rsid w:val="00D322A0"/>
    <w:rsid w:val="00D364B0"/>
    <w:rsid w:val="00D41AB1"/>
    <w:rsid w:val="00D4414B"/>
    <w:rsid w:val="00D4625F"/>
    <w:rsid w:val="00D53A59"/>
    <w:rsid w:val="00D55AB0"/>
    <w:rsid w:val="00D57676"/>
    <w:rsid w:val="00D577AA"/>
    <w:rsid w:val="00D61022"/>
    <w:rsid w:val="00D62EB4"/>
    <w:rsid w:val="00D66199"/>
    <w:rsid w:val="00D66601"/>
    <w:rsid w:val="00D76544"/>
    <w:rsid w:val="00D769E6"/>
    <w:rsid w:val="00D83583"/>
    <w:rsid w:val="00D86594"/>
    <w:rsid w:val="00D90FCD"/>
    <w:rsid w:val="00D92425"/>
    <w:rsid w:val="00D96CB1"/>
    <w:rsid w:val="00D97906"/>
    <w:rsid w:val="00DA1C2D"/>
    <w:rsid w:val="00DA230D"/>
    <w:rsid w:val="00DA26B0"/>
    <w:rsid w:val="00DA5C02"/>
    <w:rsid w:val="00DB1B1F"/>
    <w:rsid w:val="00DB47D7"/>
    <w:rsid w:val="00DB5F9D"/>
    <w:rsid w:val="00DC7A8D"/>
    <w:rsid w:val="00DD01A8"/>
    <w:rsid w:val="00DD0410"/>
    <w:rsid w:val="00DE0254"/>
    <w:rsid w:val="00DE228C"/>
    <w:rsid w:val="00DE5699"/>
    <w:rsid w:val="00DF0274"/>
    <w:rsid w:val="00DF18FB"/>
    <w:rsid w:val="00DF3918"/>
    <w:rsid w:val="00DF7BA9"/>
    <w:rsid w:val="00E06952"/>
    <w:rsid w:val="00E10059"/>
    <w:rsid w:val="00E10D22"/>
    <w:rsid w:val="00E139B6"/>
    <w:rsid w:val="00E16D5E"/>
    <w:rsid w:val="00E204CD"/>
    <w:rsid w:val="00E205DB"/>
    <w:rsid w:val="00E2193F"/>
    <w:rsid w:val="00E219A8"/>
    <w:rsid w:val="00E2358B"/>
    <w:rsid w:val="00E25889"/>
    <w:rsid w:val="00E25F38"/>
    <w:rsid w:val="00E26CCA"/>
    <w:rsid w:val="00E32490"/>
    <w:rsid w:val="00E33D7F"/>
    <w:rsid w:val="00E3466D"/>
    <w:rsid w:val="00E35014"/>
    <w:rsid w:val="00E41431"/>
    <w:rsid w:val="00E46390"/>
    <w:rsid w:val="00E52085"/>
    <w:rsid w:val="00E52E9C"/>
    <w:rsid w:val="00E545F8"/>
    <w:rsid w:val="00E55A18"/>
    <w:rsid w:val="00E57E39"/>
    <w:rsid w:val="00E6552B"/>
    <w:rsid w:val="00E7119C"/>
    <w:rsid w:val="00E715BB"/>
    <w:rsid w:val="00E743D8"/>
    <w:rsid w:val="00E74429"/>
    <w:rsid w:val="00E74C37"/>
    <w:rsid w:val="00E763AC"/>
    <w:rsid w:val="00E83A94"/>
    <w:rsid w:val="00E849D6"/>
    <w:rsid w:val="00E87DC8"/>
    <w:rsid w:val="00E909FC"/>
    <w:rsid w:val="00E93430"/>
    <w:rsid w:val="00E95023"/>
    <w:rsid w:val="00E960DC"/>
    <w:rsid w:val="00EA2A04"/>
    <w:rsid w:val="00EA2F2A"/>
    <w:rsid w:val="00EB5D89"/>
    <w:rsid w:val="00EC199C"/>
    <w:rsid w:val="00EC3028"/>
    <w:rsid w:val="00EC7FD7"/>
    <w:rsid w:val="00ED6945"/>
    <w:rsid w:val="00ED6A17"/>
    <w:rsid w:val="00ED6BB3"/>
    <w:rsid w:val="00EE02AE"/>
    <w:rsid w:val="00EE5B9C"/>
    <w:rsid w:val="00EF0075"/>
    <w:rsid w:val="00EF6500"/>
    <w:rsid w:val="00EF66DE"/>
    <w:rsid w:val="00F00C15"/>
    <w:rsid w:val="00F0203D"/>
    <w:rsid w:val="00F07C14"/>
    <w:rsid w:val="00F10752"/>
    <w:rsid w:val="00F112A6"/>
    <w:rsid w:val="00F15CE0"/>
    <w:rsid w:val="00F21FA3"/>
    <w:rsid w:val="00F23640"/>
    <w:rsid w:val="00F245D9"/>
    <w:rsid w:val="00F269F3"/>
    <w:rsid w:val="00F30476"/>
    <w:rsid w:val="00F306B9"/>
    <w:rsid w:val="00F329CF"/>
    <w:rsid w:val="00F353BC"/>
    <w:rsid w:val="00F3584D"/>
    <w:rsid w:val="00F41381"/>
    <w:rsid w:val="00F45593"/>
    <w:rsid w:val="00F45F2B"/>
    <w:rsid w:val="00F51571"/>
    <w:rsid w:val="00F52056"/>
    <w:rsid w:val="00F547B7"/>
    <w:rsid w:val="00F60359"/>
    <w:rsid w:val="00F62F67"/>
    <w:rsid w:val="00F63284"/>
    <w:rsid w:val="00F638EA"/>
    <w:rsid w:val="00F64EEC"/>
    <w:rsid w:val="00F7181A"/>
    <w:rsid w:val="00F71AD6"/>
    <w:rsid w:val="00F77A11"/>
    <w:rsid w:val="00F8268F"/>
    <w:rsid w:val="00F86A10"/>
    <w:rsid w:val="00F901FB"/>
    <w:rsid w:val="00F9578C"/>
    <w:rsid w:val="00F968AB"/>
    <w:rsid w:val="00FA27D0"/>
    <w:rsid w:val="00FA44B2"/>
    <w:rsid w:val="00FA45BB"/>
    <w:rsid w:val="00FA4B34"/>
    <w:rsid w:val="00FA559B"/>
    <w:rsid w:val="00FA7AB2"/>
    <w:rsid w:val="00FB4FA0"/>
    <w:rsid w:val="00FB6050"/>
    <w:rsid w:val="00FC43C4"/>
    <w:rsid w:val="00FD1627"/>
    <w:rsid w:val="00FD3CE0"/>
    <w:rsid w:val="00FD6185"/>
    <w:rsid w:val="00FE1091"/>
    <w:rsid w:val="00FE3D59"/>
    <w:rsid w:val="00FE3DF8"/>
    <w:rsid w:val="00FE7BDA"/>
    <w:rsid w:val="00FF3A94"/>
    <w:rsid w:val="00FF3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1459B8E4"/>
  <w15:docId w15:val="{793A2182-EF01-465B-8175-A3751206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6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A04"/>
    <w:pPr>
      <w:spacing w:after="0" w:line="240" w:lineRule="auto"/>
    </w:pPr>
  </w:style>
  <w:style w:type="paragraph" w:styleId="NormalWeb">
    <w:name w:val="Normal (Web)"/>
    <w:basedOn w:val="Normal"/>
    <w:uiPriority w:val="99"/>
    <w:rsid w:val="00823952"/>
    <w:pPr>
      <w:spacing w:before="100" w:beforeAutospacing="1" w:after="100" w:afterAutospacing="1"/>
    </w:pPr>
  </w:style>
  <w:style w:type="paragraph" w:styleId="ListParagraph">
    <w:name w:val="List Paragraph"/>
    <w:basedOn w:val="Normal"/>
    <w:uiPriority w:val="34"/>
    <w:qFormat/>
    <w:rsid w:val="00962052"/>
    <w:pPr>
      <w:ind w:left="720"/>
      <w:contextualSpacing/>
    </w:pPr>
  </w:style>
  <w:style w:type="character" w:styleId="Hyperlink">
    <w:name w:val="Hyperlink"/>
    <w:basedOn w:val="DefaultParagraphFont"/>
    <w:uiPriority w:val="99"/>
    <w:unhideWhenUsed/>
    <w:rsid w:val="00C82339"/>
    <w:rPr>
      <w:color w:val="0000FF" w:themeColor="hyperlink"/>
      <w:u w:val="single"/>
    </w:rPr>
  </w:style>
  <w:style w:type="paragraph" w:styleId="Header">
    <w:name w:val="header"/>
    <w:basedOn w:val="Normal"/>
    <w:link w:val="HeaderChar"/>
    <w:uiPriority w:val="99"/>
    <w:unhideWhenUsed/>
    <w:rsid w:val="005F0FE2"/>
    <w:pPr>
      <w:tabs>
        <w:tab w:val="center" w:pos="4680"/>
        <w:tab w:val="right" w:pos="9360"/>
      </w:tabs>
    </w:pPr>
  </w:style>
  <w:style w:type="character" w:customStyle="1" w:styleId="HeaderChar">
    <w:name w:val="Header Char"/>
    <w:basedOn w:val="DefaultParagraphFont"/>
    <w:link w:val="Header"/>
    <w:uiPriority w:val="99"/>
    <w:rsid w:val="005F0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FE2"/>
    <w:pPr>
      <w:tabs>
        <w:tab w:val="center" w:pos="4680"/>
        <w:tab w:val="right" w:pos="9360"/>
      </w:tabs>
    </w:pPr>
  </w:style>
  <w:style w:type="character" w:customStyle="1" w:styleId="FooterChar">
    <w:name w:val="Footer Char"/>
    <w:basedOn w:val="DefaultParagraphFont"/>
    <w:link w:val="Footer"/>
    <w:uiPriority w:val="99"/>
    <w:rsid w:val="005F0F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FE2"/>
    <w:rPr>
      <w:rFonts w:ascii="Tahoma" w:hAnsi="Tahoma" w:cs="Tahoma"/>
      <w:sz w:val="16"/>
      <w:szCs w:val="16"/>
    </w:rPr>
  </w:style>
  <w:style w:type="character" w:customStyle="1" w:styleId="BalloonTextChar">
    <w:name w:val="Balloon Text Char"/>
    <w:basedOn w:val="DefaultParagraphFont"/>
    <w:link w:val="BalloonText"/>
    <w:uiPriority w:val="99"/>
    <w:semiHidden/>
    <w:rsid w:val="005F0FE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635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5294">
      <w:bodyDiv w:val="1"/>
      <w:marLeft w:val="0"/>
      <w:marRight w:val="0"/>
      <w:marTop w:val="0"/>
      <w:marBottom w:val="0"/>
      <w:divBdr>
        <w:top w:val="none" w:sz="0" w:space="0" w:color="auto"/>
        <w:left w:val="none" w:sz="0" w:space="0" w:color="auto"/>
        <w:bottom w:val="none" w:sz="0" w:space="0" w:color="auto"/>
        <w:right w:val="none" w:sz="0" w:space="0" w:color="auto"/>
      </w:divBdr>
    </w:div>
    <w:div w:id="165369049">
      <w:bodyDiv w:val="1"/>
      <w:marLeft w:val="0"/>
      <w:marRight w:val="0"/>
      <w:marTop w:val="0"/>
      <w:marBottom w:val="0"/>
      <w:divBdr>
        <w:top w:val="none" w:sz="0" w:space="0" w:color="auto"/>
        <w:left w:val="none" w:sz="0" w:space="0" w:color="auto"/>
        <w:bottom w:val="none" w:sz="0" w:space="0" w:color="auto"/>
        <w:right w:val="none" w:sz="0" w:space="0" w:color="auto"/>
      </w:divBdr>
    </w:div>
    <w:div w:id="217743165">
      <w:bodyDiv w:val="1"/>
      <w:marLeft w:val="0"/>
      <w:marRight w:val="0"/>
      <w:marTop w:val="0"/>
      <w:marBottom w:val="0"/>
      <w:divBdr>
        <w:top w:val="none" w:sz="0" w:space="0" w:color="auto"/>
        <w:left w:val="none" w:sz="0" w:space="0" w:color="auto"/>
        <w:bottom w:val="none" w:sz="0" w:space="0" w:color="auto"/>
        <w:right w:val="none" w:sz="0" w:space="0" w:color="auto"/>
      </w:divBdr>
    </w:div>
    <w:div w:id="249703287">
      <w:bodyDiv w:val="1"/>
      <w:marLeft w:val="0"/>
      <w:marRight w:val="0"/>
      <w:marTop w:val="0"/>
      <w:marBottom w:val="0"/>
      <w:divBdr>
        <w:top w:val="none" w:sz="0" w:space="0" w:color="auto"/>
        <w:left w:val="none" w:sz="0" w:space="0" w:color="auto"/>
        <w:bottom w:val="none" w:sz="0" w:space="0" w:color="auto"/>
        <w:right w:val="none" w:sz="0" w:space="0" w:color="auto"/>
      </w:divBdr>
    </w:div>
    <w:div w:id="368603470">
      <w:bodyDiv w:val="1"/>
      <w:marLeft w:val="0"/>
      <w:marRight w:val="0"/>
      <w:marTop w:val="0"/>
      <w:marBottom w:val="0"/>
      <w:divBdr>
        <w:top w:val="none" w:sz="0" w:space="0" w:color="auto"/>
        <w:left w:val="none" w:sz="0" w:space="0" w:color="auto"/>
        <w:bottom w:val="none" w:sz="0" w:space="0" w:color="auto"/>
        <w:right w:val="none" w:sz="0" w:space="0" w:color="auto"/>
      </w:divBdr>
    </w:div>
    <w:div w:id="409540632">
      <w:bodyDiv w:val="1"/>
      <w:marLeft w:val="0"/>
      <w:marRight w:val="0"/>
      <w:marTop w:val="0"/>
      <w:marBottom w:val="0"/>
      <w:divBdr>
        <w:top w:val="none" w:sz="0" w:space="0" w:color="auto"/>
        <w:left w:val="none" w:sz="0" w:space="0" w:color="auto"/>
        <w:bottom w:val="none" w:sz="0" w:space="0" w:color="auto"/>
        <w:right w:val="none" w:sz="0" w:space="0" w:color="auto"/>
      </w:divBdr>
    </w:div>
    <w:div w:id="412549663">
      <w:bodyDiv w:val="1"/>
      <w:marLeft w:val="0"/>
      <w:marRight w:val="0"/>
      <w:marTop w:val="0"/>
      <w:marBottom w:val="0"/>
      <w:divBdr>
        <w:top w:val="none" w:sz="0" w:space="0" w:color="auto"/>
        <w:left w:val="none" w:sz="0" w:space="0" w:color="auto"/>
        <w:bottom w:val="none" w:sz="0" w:space="0" w:color="auto"/>
        <w:right w:val="none" w:sz="0" w:space="0" w:color="auto"/>
      </w:divBdr>
      <w:divsChild>
        <w:div w:id="1621886130">
          <w:marLeft w:val="0"/>
          <w:marRight w:val="0"/>
          <w:marTop w:val="0"/>
          <w:marBottom w:val="0"/>
          <w:divBdr>
            <w:top w:val="none" w:sz="0" w:space="0" w:color="auto"/>
            <w:left w:val="none" w:sz="0" w:space="0" w:color="auto"/>
            <w:bottom w:val="none" w:sz="0" w:space="0" w:color="auto"/>
            <w:right w:val="none" w:sz="0" w:space="0" w:color="auto"/>
          </w:divBdr>
          <w:divsChild>
            <w:div w:id="250479098">
              <w:marLeft w:val="0"/>
              <w:marRight w:val="0"/>
              <w:marTop w:val="0"/>
              <w:marBottom w:val="0"/>
              <w:divBdr>
                <w:top w:val="none" w:sz="0" w:space="0" w:color="auto"/>
                <w:left w:val="none" w:sz="0" w:space="0" w:color="auto"/>
                <w:bottom w:val="none" w:sz="0" w:space="0" w:color="auto"/>
                <w:right w:val="none" w:sz="0" w:space="0" w:color="auto"/>
              </w:divBdr>
              <w:divsChild>
                <w:div w:id="944575783">
                  <w:marLeft w:val="0"/>
                  <w:marRight w:val="0"/>
                  <w:marTop w:val="120"/>
                  <w:marBottom w:val="0"/>
                  <w:divBdr>
                    <w:top w:val="none" w:sz="0" w:space="0" w:color="auto"/>
                    <w:left w:val="none" w:sz="0" w:space="0" w:color="auto"/>
                    <w:bottom w:val="none" w:sz="0" w:space="0" w:color="auto"/>
                    <w:right w:val="none" w:sz="0" w:space="0" w:color="auto"/>
                  </w:divBdr>
                  <w:divsChild>
                    <w:div w:id="1963995031">
                      <w:marLeft w:val="0"/>
                      <w:marRight w:val="0"/>
                      <w:marTop w:val="0"/>
                      <w:marBottom w:val="0"/>
                      <w:divBdr>
                        <w:top w:val="none" w:sz="0" w:space="0" w:color="auto"/>
                        <w:left w:val="none" w:sz="0" w:space="0" w:color="auto"/>
                        <w:bottom w:val="none" w:sz="0" w:space="0" w:color="auto"/>
                        <w:right w:val="none" w:sz="0" w:space="0" w:color="auto"/>
                      </w:divBdr>
                      <w:divsChild>
                        <w:div w:id="22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6329">
      <w:bodyDiv w:val="1"/>
      <w:marLeft w:val="0"/>
      <w:marRight w:val="0"/>
      <w:marTop w:val="0"/>
      <w:marBottom w:val="0"/>
      <w:divBdr>
        <w:top w:val="none" w:sz="0" w:space="0" w:color="auto"/>
        <w:left w:val="none" w:sz="0" w:space="0" w:color="auto"/>
        <w:bottom w:val="none" w:sz="0" w:space="0" w:color="auto"/>
        <w:right w:val="none" w:sz="0" w:space="0" w:color="auto"/>
      </w:divBdr>
    </w:div>
    <w:div w:id="590890529">
      <w:bodyDiv w:val="1"/>
      <w:marLeft w:val="0"/>
      <w:marRight w:val="0"/>
      <w:marTop w:val="0"/>
      <w:marBottom w:val="0"/>
      <w:divBdr>
        <w:top w:val="none" w:sz="0" w:space="0" w:color="auto"/>
        <w:left w:val="none" w:sz="0" w:space="0" w:color="auto"/>
        <w:bottom w:val="none" w:sz="0" w:space="0" w:color="auto"/>
        <w:right w:val="none" w:sz="0" w:space="0" w:color="auto"/>
      </w:divBdr>
      <w:divsChild>
        <w:div w:id="38169308">
          <w:marLeft w:val="0"/>
          <w:marRight w:val="0"/>
          <w:marTop w:val="0"/>
          <w:marBottom w:val="0"/>
          <w:divBdr>
            <w:top w:val="none" w:sz="0" w:space="0" w:color="auto"/>
            <w:left w:val="none" w:sz="0" w:space="0" w:color="auto"/>
            <w:bottom w:val="none" w:sz="0" w:space="0" w:color="auto"/>
            <w:right w:val="none" w:sz="0" w:space="0" w:color="auto"/>
          </w:divBdr>
          <w:divsChild>
            <w:div w:id="406852332">
              <w:marLeft w:val="0"/>
              <w:marRight w:val="0"/>
              <w:marTop w:val="0"/>
              <w:marBottom w:val="0"/>
              <w:divBdr>
                <w:top w:val="none" w:sz="0" w:space="0" w:color="auto"/>
                <w:left w:val="none" w:sz="0" w:space="0" w:color="auto"/>
                <w:bottom w:val="none" w:sz="0" w:space="0" w:color="auto"/>
                <w:right w:val="none" w:sz="0" w:space="0" w:color="auto"/>
              </w:divBdr>
              <w:divsChild>
                <w:div w:id="1111896722">
                  <w:marLeft w:val="0"/>
                  <w:marRight w:val="0"/>
                  <w:marTop w:val="120"/>
                  <w:marBottom w:val="0"/>
                  <w:divBdr>
                    <w:top w:val="none" w:sz="0" w:space="0" w:color="auto"/>
                    <w:left w:val="none" w:sz="0" w:space="0" w:color="auto"/>
                    <w:bottom w:val="none" w:sz="0" w:space="0" w:color="auto"/>
                    <w:right w:val="none" w:sz="0" w:space="0" w:color="auto"/>
                  </w:divBdr>
                  <w:divsChild>
                    <w:div w:id="932589750">
                      <w:marLeft w:val="0"/>
                      <w:marRight w:val="0"/>
                      <w:marTop w:val="0"/>
                      <w:marBottom w:val="0"/>
                      <w:divBdr>
                        <w:top w:val="none" w:sz="0" w:space="0" w:color="auto"/>
                        <w:left w:val="none" w:sz="0" w:space="0" w:color="auto"/>
                        <w:bottom w:val="none" w:sz="0" w:space="0" w:color="auto"/>
                        <w:right w:val="none" w:sz="0" w:space="0" w:color="auto"/>
                      </w:divBdr>
                      <w:divsChild>
                        <w:div w:id="1654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0909">
      <w:bodyDiv w:val="1"/>
      <w:marLeft w:val="0"/>
      <w:marRight w:val="0"/>
      <w:marTop w:val="0"/>
      <w:marBottom w:val="0"/>
      <w:divBdr>
        <w:top w:val="none" w:sz="0" w:space="0" w:color="auto"/>
        <w:left w:val="none" w:sz="0" w:space="0" w:color="auto"/>
        <w:bottom w:val="none" w:sz="0" w:space="0" w:color="auto"/>
        <w:right w:val="none" w:sz="0" w:space="0" w:color="auto"/>
      </w:divBdr>
      <w:divsChild>
        <w:div w:id="1860243519">
          <w:marLeft w:val="0"/>
          <w:marRight w:val="0"/>
          <w:marTop w:val="0"/>
          <w:marBottom w:val="0"/>
          <w:divBdr>
            <w:top w:val="none" w:sz="0" w:space="0" w:color="auto"/>
            <w:left w:val="none" w:sz="0" w:space="0" w:color="auto"/>
            <w:bottom w:val="none" w:sz="0" w:space="0" w:color="auto"/>
            <w:right w:val="none" w:sz="0" w:space="0" w:color="auto"/>
          </w:divBdr>
        </w:div>
        <w:div w:id="1000349296">
          <w:marLeft w:val="0"/>
          <w:marRight w:val="0"/>
          <w:marTop w:val="0"/>
          <w:marBottom w:val="0"/>
          <w:divBdr>
            <w:top w:val="none" w:sz="0" w:space="0" w:color="auto"/>
            <w:left w:val="none" w:sz="0" w:space="0" w:color="auto"/>
            <w:bottom w:val="none" w:sz="0" w:space="0" w:color="auto"/>
            <w:right w:val="none" w:sz="0" w:space="0" w:color="auto"/>
          </w:divBdr>
        </w:div>
        <w:div w:id="989092828">
          <w:marLeft w:val="0"/>
          <w:marRight w:val="0"/>
          <w:marTop w:val="0"/>
          <w:marBottom w:val="0"/>
          <w:divBdr>
            <w:top w:val="none" w:sz="0" w:space="0" w:color="auto"/>
            <w:left w:val="none" w:sz="0" w:space="0" w:color="auto"/>
            <w:bottom w:val="none" w:sz="0" w:space="0" w:color="auto"/>
            <w:right w:val="none" w:sz="0" w:space="0" w:color="auto"/>
          </w:divBdr>
        </w:div>
        <w:div w:id="986858091">
          <w:marLeft w:val="0"/>
          <w:marRight w:val="0"/>
          <w:marTop w:val="0"/>
          <w:marBottom w:val="0"/>
          <w:divBdr>
            <w:top w:val="none" w:sz="0" w:space="0" w:color="auto"/>
            <w:left w:val="none" w:sz="0" w:space="0" w:color="auto"/>
            <w:bottom w:val="none" w:sz="0" w:space="0" w:color="auto"/>
            <w:right w:val="none" w:sz="0" w:space="0" w:color="auto"/>
          </w:divBdr>
        </w:div>
        <w:div w:id="822703080">
          <w:marLeft w:val="0"/>
          <w:marRight w:val="0"/>
          <w:marTop w:val="0"/>
          <w:marBottom w:val="0"/>
          <w:divBdr>
            <w:top w:val="none" w:sz="0" w:space="0" w:color="auto"/>
            <w:left w:val="none" w:sz="0" w:space="0" w:color="auto"/>
            <w:bottom w:val="none" w:sz="0" w:space="0" w:color="auto"/>
            <w:right w:val="none" w:sz="0" w:space="0" w:color="auto"/>
          </w:divBdr>
        </w:div>
      </w:divsChild>
    </w:div>
    <w:div w:id="755516002">
      <w:bodyDiv w:val="1"/>
      <w:marLeft w:val="0"/>
      <w:marRight w:val="0"/>
      <w:marTop w:val="0"/>
      <w:marBottom w:val="0"/>
      <w:divBdr>
        <w:top w:val="none" w:sz="0" w:space="0" w:color="auto"/>
        <w:left w:val="none" w:sz="0" w:space="0" w:color="auto"/>
        <w:bottom w:val="none" w:sz="0" w:space="0" w:color="auto"/>
        <w:right w:val="none" w:sz="0" w:space="0" w:color="auto"/>
      </w:divBdr>
    </w:div>
    <w:div w:id="810446262">
      <w:bodyDiv w:val="1"/>
      <w:marLeft w:val="0"/>
      <w:marRight w:val="0"/>
      <w:marTop w:val="0"/>
      <w:marBottom w:val="0"/>
      <w:divBdr>
        <w:top w:val="none" w:sz="0" w:space="0" w:color="auto"/>
        <w:left w:val="none" w:sz="0" w:space="0" w:color="auto"/>
        <w:bottom w:val="none" w:sz="0" w:space="0" w:color="auto"/>
        <w:right w:val="none" w:sz="0" w:space="0" w:color="auto"/>
      </w:divBdr>
    </w:div>
    <w:div w:id="904533914">
      <w:bodyDiv w:val="1"/>
      <w:marLeft w:val="0"/>
      <w:marRight w:val="0"/>
      <w:marTop w:val="0"/>
      <w:marBottom w:val="0"/>
      <w:divBdr>
        <w:top w:val="none" w:sz="0" w:space="0" w:color="auto"/>
        <w:left w:val="none" w:sz="0" w:space="0" w:color="auto"/>
        <w:bottom w:val="none" w:sz="0" w:space="0" w:color="auto"/>
        <w:right w:val="none" w:sz="0" w:space="0" w:color="auto"/>
      </w:divBdr>
    </w:div>
    <w:div w:id="993997005">
      <w:bodyDiv w:val="1"/>
      <w:marLeft w:val="0"/>
      <w:marRight w:val="0"/>
      <w:marTop w:val="0"/>
      <w:marBottom w:val="0"/>
      <w:divBdr>
        <w:top w:val="none" w:sz="0" w:space="0" w:color="auto"/>
        <w:left w:val="none" w:sz="0" w:space="0" w:color="auto"/>
        <w:bottom w:val="none" w:sz="0" w:space="0" w:color="auto"/>
        <w:right w:val="none" w:sz="0" w:space="0" w:color="auto"/>
      </w:divBdr>
    </w:div>
    <w:div w:id="1019703144">
      <w:bodyDiv w:val="1"/>
      <w:marLeft w:val="0"/>
      <w:marRight w:val="0"/>
      <w:marTop w:val="0"/>
      <w:marBottom w:val="0"/>
      <w:divBdr>
        <w:top w:val="none" w:sz="0" w:space="0" w:color="auto"/>
        <w:left w:val="none" w:sz="0" w:space="0" w:color="auto"/>
        <w:bottom w:val="none" w:sz="0" w:space="0" w:color="auto"/>
        <w:right w:val="none" w:sz="0" w:space="0" w:color="auto"/>
      </w:divBdr>
    </w:div>
    <w:div w:id="1237981604">
      <w:bodyDiv w:val="1"/>
      <w:marLeft w:val="0"/>
      <w:marRight w:val="0"/>
      <w:marTop w:val="0"/>
      <w:marBottom w:val="0"/>
      <w:divBdr>
        <w:top w:val="none" w:sz="0" w:space="0" w:color="auto"/>
        <w:left w:val="none" w:sz="0" w:space="0" w:color="auto"/>
        <w:bottom w:val="none" w:sz="0" w:space="0" w:color="auto"/>
        <w:right w:val="none" w:sz="0" w:space="0" w:color="auto"/>
      </w:divBdr>
    </w:div>
    <w:div w:id="1280644106">
      <w:bodyDiv w:val="1"/>
      <w:marLeft w:val="0"/>
      <w:marRight w:val="0"/>
      <w:marTop w:val="0"/>
      <w:marBottom w:val="0"/>
      <w:divBdr>
        <w:top w:val="none" w:sz="0" w:space="0" w:color="auto"/>
        <w:left w:val="none" w:sz="0" w:space="0" w:color="auto"/>
        <w:bottom w:val="none" w:sz="0" w:space="0" w:color="auto"/>
        <w:right w:val="none" w:sz="0" w:space="0" w:color="auto"/>
      </w:divBdr>
    </w:div>
    <w:div w:id="1334189008">
      <w:bodyDiv w:val="1"/>
      <w:marLeft w:val="0"/>
      <w:marRight w:val="0"/>
      <w:marTop w:val="0"/>
      <w:marBottom w:val="0"/>
      <w:divBdr>
        <w:top w:val="none" w:sz="0" w:space="0" w:color="auto"/>
        <w:left w:val="none" w:sz="0" w:space="0" w:color="auto"/>
        <w:bottom w:val="none" w:sz="0" w:space="0" w:color="auto"/>
        <w:right w:val="none" w:sz="0" w:space="0" w:color="auto"/>
      </w:divBdr>
      <w:divsChild>
        <w:div w:id="71515179">
          <w:marLeft w:val="0"/>
          <w:marRight w:val="0"/>
          <w:marTop w:val="0"/>
          <w:marBottom w:val="0"/>
          <w:divBdr>
            <w:top w:val="none" w:sz="0" w:space="0" w:color="auto"/>
            <w:left w:val="none" w:sz="0" w:space="0" w:color="auto"/>
            <w:bottom w:val="none" w:sz="0" w:space="0" w:color="auto"/>
            <w:right w:val="none" w:sz="0" w:space="0" w:color="auto"/>
          </w:divBdr>
        </w:div>
      </w:divsChild>
    </w:div>
    <w:div w:id="1394154085">
      <w:bodyDiv w:val="1"/>
      <w:marLeft w:val="0"/>
      <w:marRight w:val="0"/>
      <w:marTop w:val="0"/>
      <w:marBottom w:val="0"/>
      <w:divBdr>
        <w:top w:val="none" w:sz="0" w:space="0" w:color="auto"/>
        <w:left w:val="none" w:sz="0" w:space="0" w:color="auto"/>
        <w:bottom w:val="none" w:sz="0" w:space="0" w:color="auto"/>
        <w:right w:val="none" w:sz="0" w:space="0" w:color="auto"/>
      </w:divBdr>
    </w:div>
    <w:div w:id="1477449866">
      <w:bodyDiv w:val="1"/>
      <w:marLeft w:val="0"/>
      <w:marRight w:val="0"/>
      <w:marTop w:val="0"/>
      <w:marBottom w:val="0"/>
      <w:divBdr>
        <w:top w:val="none" w:sz="0" w:space="0" w:color="auto"/>
        <w:left w:val="none" w:sz="0" w:space="0" w:color="auto"/>
        <w:bottom w:val="none" w:sz="0" w:space="0" w:color="auto"/>
        <w:right w:val="none" w:sz="0" w:space="0" w:color="auto"/>
      </w:divBdr>
    </w:div>
    <w:div w:id="1521509473">
      <w:bodyDiv w:val="1"/>
      <w:marLeft w:val="0"/>
      <w:marRight w:val="0"/>
      <w:marTop w:val="0"/>
      <w:marBottom w:val="0"/>
      <w:divBdr>
        <w:top w:val="none" w:sz="0" w:space="0" w:color="auto"/>
        <w:left w:val="none" w:sz="0" w:space="0" w:color="auto"/>
        <w:bottom w:val="none" w:sz="0" w:space="0" w:color="auto"/>
        <w:right w:val="none" w:sz="0" w:space="0" w:color="auto"/>
      </w:divBdr>
      <w:divsChild>
        <w:div w:id="1403986061">
          <w:marLeft w:val="0"/>
          <w:marRight w:val="0"/>
          <w:marTop w:val="0"/>
          <w:marBottom w:val="0"/>
          <w:divBdr>
            <w:top w:val="none" w:sz="0" w:space="0" w:color="auto"/>
            <w:left w:val="none" w:sz="0" w:space="0" w:color="auto"/>
            <w:bottom w:val="none" w:sz="0" w:space="0" w:color="auto"/>
            <w:right w:val="none" w:sz="0" w:space="0" w:color="auto"/>
          </w:divBdr>
        </w:div>
        <w:div w:id="1227304323">
          <w:marLeft w:val="0"/>
          <w:marRight w:val="0"/>
          <w:marTop w:val="0"/>
          <w:marBottom w:val="0"/>
          <w:divBdr>
            <w:top w:val="none" w:sz="0" w:space="0" w:color="auto"/>
            <w:left w:val="none" w:sz="0" w:space="0" w:color="auto"/>
            <w:bottom w:val="none" w:sz="0" w:space="0" w:color="auto"/>
            <w:right w:val="none" w:sz="0" w:space="0" w:color="auto"/>
          </w:divBdr>
        </w:div>
        <w:div w:id="580065857">
          <w:marLeft w:val="0"/>
          <w:marRight w:val="0"/>
          <w:marTop w:val="0"/>
          <w:marBottom w:val="0"/>
          <w:divBdr>
            <w:top w:val="none" w:sz="0" w:space="0" w:color="auto"/>
            <w:left w:val="none" w:sz="0" w:space="0" w:color="auto"/>
            <w:bottom w:val="none" w:sz="0" w:space="0" w:color="auto"/>
            <w:right w:val="none" w:sz="0" w:space="0" w:color="auto"/>
          </w:divBdr>
        </w:div>
        <w:div w:id="1012339395">
          <w:marLeft w:val="0"/>
          <w:marRight w:val="0"/>
          <w:marTop w:val="0"/>
          <w:marBottom w:val="0"/>
          <w:divBdr>
            <w:top w:val="none" w:sz="0" w:space="0" w:color="auto"/>
            <w:left w:val="none" w:sz="0" w:space="0" w:color="auto"/>
            <w:bottom w:val="none" w:sz="0" w:space="0" w:color="auto"/>
            <w:right w:val="none" w:sz="0" w:space="0" w:color="auto"/>
          </w:divBdr>
        </w:div>
        <w:div w:id="1046375320">
          <w:marLeft w:val="0"/>
          <w:marRight w:val="0"/>
          <w:marTop w:val="0"/>
          <w:marBottom w:val="0"/>
          <w:divBdr>
            <w:top w:val="none" w:sz="0" w:space="0" w:color="auto"/>
            <w:left w:val="none" w:sz="0" w:space="0" w:color="auto"/>
            <w:bottom w:val="none" w:sz="0" w:space="0" w:color="auto"/>
            <w:right w:val="none" w:sz="0" w:space="0" w:color="auto"/>
          </w:divBdr>
        </w:div>
      </w:divsChild>
    </w:div>
    <w:div w:id="1856771171">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97102066">
      <w:bodyDiv w:val="1"/>
      <w:marLeft w:val="0"/>
      <w:marRight w:val="0"/>
      <w:marTop w:val="0"/>
      <w:marBottom w:val="0"/>
      <w:divBdr>
        <w:top w:val="none" w:sz="0" w:space="0" w:color="auto"/>
        <w:left w:val="none" w:sz="0" w:space="0" w:color="auto"/>
        <w:bottom w:val="none" w:sz="0" w:space="0" w:color="auto"/>
        <w:right w:val="none" w:sz="0" w:space="0" w:color="auto"/>
      </w:divBdr>
    </w:div>
    <w:div w:id="2019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B4E6-9043-4681-985D-6CCB77A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 King</dc:creator>
  <cp:lastModifiedBy>Daniel DiPirro</cp:lastModifiedBy>
  <cp:revision>7</cp:revision>
  <cp:lastPrinted>2020-02-13T19:54:00Z</cp:lastPrinted>
  <dcterms:created xsi:type="dcterms:W3CDTF">2020-05-14T17:12:00Z</dcterms:created>
  <dcterms:modified xsi:type="dcterms:W3CDTF">2020-05-14T20:35:00Z</dcterms:modified>
</cp:coreProperties>
</file>